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86" w:rsidRPr="00A21B7F" w:rsidRDefault="00B36886" w:rsidP="00353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C0A" w:rsidRPr="00A21B7F" w:rsidRDefault="000D5C0A" w:rsidP="00353C4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  праздника  для начальных классов</w:t>
      </w:r>
    </w:p>
    <w:p w:rsidR="00DE189E" w:rsidRPr="00A21B7F" w:rsidRDefault="000D5C0A" w:rsidP="00353C4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ад </w:t>
      </w:r>
      <w:r w:rsidR="004A3330" w:rsidRPr="00A21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 звёздочек</w:t>
      </w:r>
      <w:r w:rsidR="00DE189E" w:rsidRPr="00A21B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33B0D" w:rsidRPr="00A21B7F" w:rsidRDefault="00C33B0D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Style w:val="aa"/>
          <w:rFonts w:ascii="Times New Roman" w:hAnsi="Times New Roman" w:cs="Times New Roman"/>
          <w:sz w:val="28"/>
          <w:szCs w:val="28"/>
          <w:u w:val="single"/>
        </w:rPr>
        <w:t>(за кулисами голос)</w:t>
      </w:r>
    </w:p>
    <w:p w:rsidR="00C33B0D" w:rsidRPr="00A21B7F" w:rsidRDefault="00C33B0D" w:rsidP="00353C44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Каждый вечер зажигаются на небе звездочки, которые, ожив ночью, к утру гаснут. А сегодня мы зажигаем звездочки утром, которые надеемся, не погаснут, а с каждым днем будут гореть все ярче и ярче и, возможно, через несколько лет станут звездами первой величины. Сегодня, в этом зале, зажжется не одна звезда, а  </w:t>
      </w:r>
      <w:r w:rsidRPr="00A21B7F">
        <w:rPr>
          <w:rStyle w:val="aa"/>
          <w:rFonts w:ascii="Times New Roman" w:hAnsi="Times New Roman" w:cs="Times New Roman"/>
          <w:b w:val="0"/>
          <w:sz w:val="28"/>
          <w:szCs w:val="28"/>
        </w:rPr>
        <w:t>целое «Созвездие талантов» учащихся начальных классов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>(</w:t>
      </w:r>
      <w:r w:rsidRPr="00A21B7F">
        <w:rPr>
          <w:rFonts w:ascii="Times New Roman" w:hAnsi="Times New Roman" w:cs="Times New Roman"/>
          <w:b/>
          <w:i/>
          <w:sz w:val="28"/>
          <w:szCs w:val="28"/>
        </w:rPr>
        <w:t>ЗВУЧАТ ФАНФАРЫ)</w:t>
      </w:r>
    </w:p>
    <w:p w:rsidR="00A21B7F" w:rsidRDefault="00A073F8" w:rsidP="00353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1.   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Доброе утро, дорогие друзья!</w:t>
      </w:r>
    </w:p>
    <w:p w:rsidR="00A073F8" w:rsidRPr="00A21B7F" w:rsidRDefault="00A073F8" w:rsidP="00353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2.   </w:t>
      </w:r>
      <w:r w:rsidRPr="00A21B7F">
        <w:rPr>
          <w:rFonts w:ascii="Times New Roman" w:hAnsi="Times New Roman" w:cs="Times New Roman"/>
          <w:sz w:val="28"/>
          <w:szCs w:val="28"/>
        </w:rPr>
        <w:t>Доброе утро, ребята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>мальчишки и девчата!</w:t>
      </w:r>
    </w:p>
    <w:p w:rsidR="00A073F8" w:rsidRPr="00A21B7F" w:rsidRDefault="00A073F8" w:rsidP="00353C44">
      <w:pPr>
        <w:pStyle w:val="a3"/>
        <w:ind w:left="-850" w:hanging="1"/>
        <w:rPr>
          <w:rFonts w:ascii="Times New Roman" w:hAnsi="Times New Roman" w:cs="Times New Roman"/>
          <w:b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             Ведущий 1.  </w:t>
      </w:r>
      <w:r w:rsidRPr="00A21B7F">
        <w:rPr>
          <w:rFonts w:ascii="Times New Roman" w:hAnsi="Times New Roman" w:cs="Times New Roman"/>
          <w:sz w:val="28"/>
          <w:szCs w:val="28"/>
        </w:rPr>
        <w:t>А также наши гости серьёзные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A073F8" w:rsidRPr="00A21B7F" w:rsidRDefault="00A21B7F" w:rsidP="00353C44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Вмес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73F8" w:rsidRPr="00A21B7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073F8" w:rsidRPr="00A21B7F">
        <w:rPr>
          <w:rFonts w:ascii="Times New Roman" w:hAnsi="Times New Roman" w:cs="Times New Roman"/>
          <w:sz w:val="28"/>
          <w:szCs w:val="28"/>
        </w:rPr>
        <w:t>дравствуйте,  уважаемые взрослые!</w:t>
      </w:r>
    </w:p>
    <w:p w:rsidR="00A073F8" w:rsidRPr="00A21B7F" w:rsidRDefault="00A073F8" w:rsidP="0035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2.   </w:t>
      </w:r>
      <w:r w:rsidRPr="00A21B7F">
        <w:rPr>
          <w:rFonts w:ascii="Times New Roman" w:hAnsi="Times New Roman" w:cs="Times New Roman"/>
          <w:sz w:val="28"/>
          <w:szCs w:val="28"/>
        </w:rPr>
        <w:t>Пусть это  утро действительно станет добрым для вас, подарит яркие впечатления!</w:t>
      </w:r>
    </w:p>
    <w:p w:rsidR="00A073F8" w:rsidRPr="00A21B7F" w:rsidRDefault="00A073F8" w:rsidP="0035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>Ведущий 1 .</w:t>
      </w:r>
      <w:r w:rsidRPr="00A21B7F">
        <w:rPr>
          <w:rFonts w:ascii="Times New Roman" w:hAnsi="Times New Roman" w:cs="Times New Roman"/>
          <w:sz w:val="28"/>
          <w:szCs w:val="28"/>
        </w:rPr>
        <w:t>Веселые мгновения, открытия и, конечно,</w:t>
      </w:r>
    </w:p>
    <w:p w:rsidR="00A073F8" w:rsidRPr="00A21B7F" w:rsidRDefault="00A073F8" w:rsidP="00353C44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месте    </w:t>
      </w:r>
      <w:r w:rsidRPr="00A21B7F">
        <w:rPr>
          <w:rFonts w:ascii="Times New Roman" w:hAnsi="Times New Roman" w:cs="Times New Roman"/>
          <w:sz w:val="28"/>
          <w:szCs w:val="28"/>
        </w:rPr>
        <w:t>прекрасное настроение!</w:t>
      </w:r>
    </w:p>
    <w:p w:rsidR="00A073F8" w:rsidRPr="00A21B7F" w:rsidRDefault="00A073F8" w:rsidP="00353C44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5D6C4F">
        <w:rPr>
          <w:rFonts w:ascii="Times New Roman" w:hAnsi="Times New Roman" w:cs="Times New Roman"/>
          <w:sz w:val="28"/>
          <w:szCs w:val="28"/>
        </w:rPr>
        <w:t>Мы, ведущие……</w:t>
      </w:r>
    </w:p>
    <w:p w:rsidR="00A073F8" w:rsidRPr="00A21B7F" w:rsidRDefault="00A073F8" w:rsidP="00353C44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 xml:space="preserve"> рады   </w:t>
      </w:r>
      <w:r w:rsidR="00A21B7F">
        <w:rPr>
          <w:rFonts w:ascii="Times New Roman" w:hAnsi="Times New Roman" w:cs="Times New Roman"/>
          <w:sz w:val="28"/>
          <w:szCs w:val="28"/>
        </w:rPr>
        <w:t>приветствовать всех вас, ребята!</w:t>
      </w:r>
      <w:r w:rsidRPr="00A21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F8" w:rsidRPr="00A21B7F" w:rsidRDefault="00A073F8" w:rsidP="00353C44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2.  </w:t>
      </w:r>
      <w:r w:rsidRPr="00A21B7F">
        <w:rPr>
          <w:rFonts w:ascii="Times New Roman" w:hAnsi="Times New Roman" w:cs="Times New Roman"/>
          <w:sz w:val="28"/>
          <w:szCs w:val="28"/>
        </w:rPr>
        <w:t>Ярких и интересных!</w:t>
      </w:r>
    </w:p>
    <w:p w:rsidR="00A073F8" w:rsidRPr="00A21B7F" w:rsidRDefault="00A073F8" w:rsidP="00353C44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1.  </w:t>
      </w:r>
      <w:r w:rsidRPr="00A21B7F">
        <w:rPr>
          <w:rFonts w:ascii="Times New Roman" w:hAnsi="Times New Roman" w:cs="Times New Roman"/>
          <w:sz w:val="28"/>
          <w:szCs w:val="28"/>
        </w:rPr>
        <w:t>Творческих и активных!</w:t>
      </w:r>
    </w:p>
    <w:p w:rsidR="00A073F8" w:rsidRPr="00A21B7F" w:rsidRDefault="00A073F8" w:rsidP="00353C44">
      <w:pPr>
        <w:tabs>
          <w:tab w:val="left" w:pos="1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2.  </w:t>
      </w:r>
      <w:r w:rsidRPr="00A21B7F">
        <w:rPr>
          <w:rFonts w:ascii="Times New Roman" w:hAnsi="Times New Roman" w:cs="Times New Roman"/>
          <w:sz w:val="28"/>
          <w:szCs w:val="28"/>
        </w:rPr>
        <w:t>Интеллектуальных и любознательных!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1.  </w:t>
      </w:r>
      <w:r w:rsidRPr="00A21B7F">
        <w:rPr>
          <w:rFonts w:ascii="Times New Roman" w:hAnsi="Times New Roman" w:cs="Times New Roman"/>
          <w:sz w:val="28"/>
          <w:szCs w:val="28"/>
        </w:rPr>
        <w:t>Инициативных и дружных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Pr="00A21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 xml:space="preserve"> восторженных и неунывающих!</w:t>
      </w:r>
    </w:p>
    <w:p w:rsidR="00A073F8" w:rsidRPr="00A21B7F" w:rsidRDefault="005D6C4F" w:rsidP="00353C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</w:t>
      </w:r>
      <w:r w:rsidR="00A073F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 1.</w:t>
      </w:r>
      <w:r w:rsidR="00A073F8" w:rsidRPr="00A21B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073F8" w:rsidRPr="00A21B7F">
        <w:rPr>
          <w:rFonts w:ascii="Times New Roman" w:hAnsi="Times New Roman" w:cs="Times New Roman"/>
          <w:sz w:val="28"/>
          <w:szCs w:val="28"/>
        </w:rPr>
        <w:t>амых  дружелюбных и самых жизнерадостных!</w:t>
      </w:r>
    </w:p>
    <w:p w:rsidR="00A073F8" w:rsidRPr="00A21B7F" w:rsidRDefault="005D6C4F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</w:t>
      </w:r>
      <w:r w:rsidR="00A073F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 2.</w:t>
      </w:r>
      <w:r w:rsidR="00A073F8" w:rsidRPr="00A21B7F">
        <w:rPr>
          <w:rFonts w:ascii="Times New Roman" w:hAnsi="Times New Roman" w:cs="Times New Roman"/>
          <w:sz w:val="28"/>
          <w:szCs w:val="28"/>
        </w:rPr>
        <w:t xml:space="preserve"> Отличников учебы и  победителей творческих и спортивных             конкурсов</w:t>
      </w:r>
      <w:proofErr w:type="gramStart"/>
      <w:r w:rsidR="00A073F8" w:rsidRPr="00A21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73F8" w:rsidRPr="00A21B7F" w:rsidRDefault="005D6C4F" w:rsidP="00353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</w:t>
      </w:r>
      <w:r w:rsidR="00A073F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 1.</w:t>
      </w:r>
      <w:r w:rsidR="00A073F8" w:rsidRPr="00A21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3F8" w:rsidRPr="00A21B7F">
        <w:rPr>
          <w:rFonts w:ascii="Times New Roman" w:eastAsia="Times New Roman" w:hAnsi="Times New Roman" w:cs="Times New Roman"/>
          <w:sz w:val="28"/>
          <w:szCs w:val="28"/>
        </w:rPr>
        <w:t xml:space="preserve"> На празднике, который называется</w:t>
      </w:r>
    </w:p>
    <w:p w:rsidR="00A073F8" w:rsidRPr="00A21B7F" w:rsidRDefault="00A073F8" w:rsidP="00353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 xml:space="preserve"> «Парад  юных звёздочек».</w:t>
      </w:r>
    </w:p>
    <w:p w:rsidR="00A073F8" w:rsidRPr="00A21B7F" w:rsidRDefault="00A073F8" w:rsidP="0035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</w:t>
      </w:r>
      <w:r w:rsidR="005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21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риветствуем педагогов, чей труд и профессионализм не позволяют школе стоять на месте, а только двигаться вперед.</w:t>
      </w:r>
    </w:p>
    <w:p w:rsidR="00A073F8" w:rsidRPr="00A21B7F" w:rsidRDefault="00A073F8" w:rsidP="0035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1B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 w:rsidR="005D6C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A21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приветствуем родителей, которые не только воспитывают достойных детей, но и сами принимают активное участие в жизни школы.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 </w:t>
      </w:r>
      <w:r w:rsidRPr="00A21B7F">
        <w:rPr>
          <w:rFonts w:ascii="Times New Roman" w:hAnsi="Times New Roman" w:cs="Times New Roman"/>
          <w:sz w:val="28"/>
          <w:szCs w:val="28"/>
        </w:rPr>
        <w:t>А интересно, все ли здесь собрались?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.</w:t>
      </w:r>
      <w:r w:rsidRPr="00A21B7F">
        <w:rPr>
          <w:rFonts w:ascii="Times New Roman" w:hAnsi="Times New Roman" w:cs="Times New Roman"/>
          <w:sz w:val="28"/>
          <w:szCs w:val="28"/>
        </w:rPr>
        <w:t> Давайте проверим, старательные девочки здесь?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>Девочки.</w:t>
      </w:r>
      <w:r w:rsidRPr="00A21B7F">
        <w:rPr>
          <w:rFonts w:ascii="Times New Roman" w:hAnsi="Times New Roman" w:cs="Times New Roman"/>
          <w:sz w:val="28"/>
          <w:szCs w:val="28"/>
        </w:rPr>
        <w:t> Здесь!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</w:t>
      </w:r>
      <w:r w:rsidRPr="00A21B7F">
        <w:rPr>
          <w:rFonts w:ascii="Times New Roman" w:hAnsi="Times New Roman" w:cs="Times New Roman"/>
          <w:sz w:val="28"/>
          <w:szCs w:val="28"/>
        </w:rPr>
        <w:t xml:space="preserve">  Умные мальчики?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>Мальчики.</w:t>
      </w:r>
      <w:r w:rsidRPr="00A21B7F">
        <w:rPr>
          <w:rFonts w:ascii="Times New Roman" w:hAnsi="Times New Roman" w:cs="Times New Roman"/>
          <w:sz w:val="28"/>
          <w:szCs w:val="28"/>
        </w:rPr>
        <w:t> Здесь!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Pr="00A21B7F">
        <w:rPr>
          <w:rFonts w:ascii="Times New Roman" w:hAnsi="Times New Roman" w:cs="Times New Roman"/>
          <w:sz w:val="28"/>
          <w:szCs w:val="28"/>
        </w:rPr>
        <w:t>.Заботливые мамы и умелые папы?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 xml:space="preserve">Родители.  </w:t>
      </w:r>
      <w:r w:rsidRPr="00A21B7F">
        <w:rPr>
          <w:rFonts w:ascii="Times New Roman" w:hAnsi="Times New Roman" w:cs="Times New Roman"/>
          <w:sz w:val="28"/>
          <w:szCs w:val="28"/>
        </w:rPr>
        <w:t>Здесь!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дущий</w:t>
      </w:r>
      <w:proofErr w:type="gramEnd"/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</w:t>
      </w:r>
      <w:r w:rsidRPr="00A21B7F">
        <w:rPr>
          <w:rFonts w:ascii="Times New Roman" w:hAnsi="Times New Roman" w:cs="Times New Roman"/>
          <w:sz w:val="28"/>
          <w:szCs w:val="28"/>
        </w:rPr>
        <w:t>Строгие, но справедливые учителя?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>Учителя. </w:t>
      </w:r>
      <w:r w:rsidRPr="00A21B7F">
        <w:rPr>
          <w:rFonts w:ascii="Times New Roman" w:hAnsi="Times New Roman" w:cs="Times New Roman"/>
          <w:sz w:val="28"/>
          <w:szCs w:val="28"/>
        </w:rPr>
        <w:t>Здесь!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>Ведущие</w:t>
      </w:r>
      <w:r w:rsidRPr="00A21B7F">
        <w:rPr>
          <w:rFonts w:ascii="Times New Roman" w:hAnsi="Times New Roman" w:cs="Times New Roman"/>
          <w:sz w:val="28"/>
          <w:szCs w:val="28"/>
        </w:rPr>
        <w:t> (вместе). Отлично! Тогда  наш праздник начинаем.</w:t>
      </w:r>
    </w:p>
    <w:p w:rsidR="00A073F8" w:rsidRPr="00A21B7F" w:rsidRDefault="00A073F8" w:rsidP="00353C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 И это чудо в этом зале,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Каких мы школьников собрали!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br/>
      </w:r>
      <w:r w:rsidRPr="00A21B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Здесь море умных, чистых глаз,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Здесь молодость чарует нас!</w:t>
      </w:r>
    </w:p>
    <w:p w:rsidR="00A073F8" w:rsidRPr="00A21B7F" w:rsidRDefault="00A073F8" w:rsidP="00353C4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 Царит торжественно волненье,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Звучит привычное вступленье,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Для всех, кто миг сей долго ждал,</w:t>
      </w:r>
    </w:p>
    <w:p w:rsidR="00A073F8" w:rsidRPr="00A21B7F" w:rsidRDefault="00A073F8" w:rsidP="00353C44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21B7F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proofErr w:type="gramStart"/>
      <w:r w:rsidRPr="00A21B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A21B7F">
        <w:rPr>
          <w:rFonts w:ascii="Times New Roman" w:eastAsia="Times New Roman" w:hAnsi="Times New Roman" w:cs="Times New Roman"/>
          <w:sz w:val="28"/>
          <w:szCs w:val="28"/>
        </w:rPr>
        <w:t>астал, настал он, звездный час.</w:t>
      </w:r>
    </w:p>
    <w:p w:rsidR="00A073F8" w:rsidRPr="00A21B7F" w:rsidRDefault="00A073F8" w:rsidP="00353C44">
      <w:pPr>
        <w:pStyle w:val="a4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color w:val="262626"/>
          <w:sz w:val="28"/>
          <w:szCs w:val="28"/>
        </w:rPr>
        <w:t xml:space="preserve">Сегодня здесь,  в нашем зале – </w:t>
      </w:r>
      <w:proofErr w:type="gramStart"/>
      <w:r w:rsidRPr="00A21B7F">
        <w:rPr>
          <w:color w:val="262626"/>
          <w:sz w:val="28"/>
          <w:szCs w:val="28"/>
        </w:rPr>
        <w:t>лучшие</w:t>
      </w:r>
      <w:proofErr w:type="gramEnd"/>
      <w:r w:rsidRPr="00A21B7F">
        <w:rPr>
          <w:color w:val="262626"/>
          <w:sz w:val="28"/>
          <w:szCs w:val="28"/>
        </w:rPr>
        <w:t xml:space="preserve"> из лучших.</w:t>
      </w:r>
    </w:p>
    <w:p w:rsidR="00A073F8" w:rsidRPr="00A21B7F" w:rsidRDefault="00A073F8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sz w:val="28"/>
          <w:szCs w:val="28"/>
        </w:rPr>
        <w:t> </w:t>
      </w:r>
      <w:r w:rsidRPr="00A21B7F">
        <w:rPr>
          <w:color w:val="262626"/>
          <w:sz w:val="28"/>
          <w:szCs w:val="28"/>
        </w:rPr>
        <w:t>Здесь те, кто славится учебными достижениями.</w:t>
      </w:r>
    </w:p>
    <w:p w:rsidR="00A073F8" w:rsidRPr="00A21B7F" w:rsidRDefault="00A073F8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sz w:val="28"/>
          <w:szCs w:val="28"/>
        </w:rPr>
        <w:t> </w:t>
      </w:r>
      <w:r w:rsidRPr="00A21B7F">
        <w:rPr>
          <w:color w:val="262626"/>
          <w:sz w:val="28"/>
          <w:szCs w:val="28"/>
        </w:rPr>
        <w:t>Те, кто углубляются в тайны наук и исследований.</w:t>
      </w:r>
    </w:p>
    <w:p w:rsidR="00A073F8" w:rsidRPr="00A21B7F" w:rsidRDefault="00A073F8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sz w:val="28"/>
          <w:szCs w:val="28"/>
        </w:rPr>
        <w:t> </w:t>
      </w:r>
      <w:r w:rsidRPr="00A21B7F">
        <w:rPr>
          <w:color w:val="262626"/>
          <w:sz w:val="28"/>
          <w:szCs w:val="28"/>
        </w:rPr>
        <w:t>Здесь те, кто, не жалея себя на беговых дорожках и игровых площадках, завоёвывают призы и медали.</w:t>
      </w:r>
    </w:p>
    <w:p w:rsidR="00A073F8" w:rsidRPr="00A21B7F" w:rsidRDefault="00A073F8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sz w:val="28"/>
          <w:szCs w:val="28"/>
        </w:rPr>
        <w:t> </w:t>
      </w:r>
      <w:r w:rsidRPr="00A21B7F">
        <w:rPr>
          <w:color w:val="262626"/>
          <w:sz w:val="28"/>
          <w:szCs w:val="28"/>
        </w:rPr>
        <w:t>Те, кто дарят свой талант, своё творчество, своё искусство благодарным зрителям.</w:t>
      </w:r>
    </w:p>
    <w:p w:rsidR="00A073F8" w:rsidRPr="00A21B7F" w:rsidRDefault="00A073F8" w:rsidP="00353C4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rFonts w:ascii="Times New Roman" w:hAnsi="Times New Roman" w:cs="Times New Roman"/>
          <w:sz w:val="28"/>
          <w:szCs w:val="28"/>
        </w:rPr>
        <w:t>Сегодня мы с вами порадуемся успехам  и назовем имена лучших учащихся и учителей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 xml:space="preserve">Сегодня, в этом зале, зажжется не одна звезда, 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а целый звездопад учащихся  нашей средней  школы №4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b/>
          <w:sz w:val="28"/>
          <w:szCs w:val="28"/>
        </w:rPr>
        <w:t>2</w:t>
      </w:r>
      <w:r w:rsidRPr="00A21B7F">
        <w:rPr>
          <w:rFonts w:ascii="Times New Roman" w:hAnsi="Times New Roman" w:cs="Times New Roman"/>
          <w:sz w:val="28"/>
          <w:szCs w:val="28"/>
        </w:rPr>
        <w:t>.Итак…. праздник «Парад юных  звёздочек» объявляется открытым</w:t>
      </w:r>
      <w:proofErr w:type="gramStart"/>
      <w:r w:rsidRPr="00A21B7F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A21B7F">
        <w:rPr>
          <w:rFonts w:ascii="Times New Roman" w:hAnsi="Times New Roman" w:cs="Times New Roman"/>
          <w:i/>
          <w:sz w:val="28"/>
          <w:szCs w:val="28"/>
        </w:rPr>
        <w:t>звучит гимн школы)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5D6C4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1B7F">
        <w:rPr>
          <w:rFonts w:ascii="Times New Roman" w:hAnsi="Times New Roman" w:cs="Times New Roman"/>
          <w:sz w:val="28"/>
          <w:szCs w:val="28"/>
        </w:rPr>
        <w:t xml:space="preserve">. Англичане говорят: «Мой дом – моя крепость!» и запирают ворота. </w:t>
      </w:r>
    </w:p>
    <w:p w:rsidR="00A073F8" w:rsidRPr="00A21B7F" w:rsidRDefault="005D6C4F" w:rsidP="0035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A073F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="00A073F8" w:rsidRPr="00A21B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3F8" w:rsidRPr="00A21B7F">
        <w:rPr>
          <w:rFonts w:ascii="Times New Roman" w:hAnsi="Times New Roman" w:cs="Times New Roman"/>
          <w:sz w:val="28"/>
          <w:szCs w:val="28"/>
        </w:rPr>
        <w:t xml:space="preserve">А мы предлагаем открыть двери нашего общего дома, </w:t>
      </w:r>
      <w:r w:rsidR="00A073F8" w:rsidRPr="00A21B7F">
        <w:rPr>
          <w:rFonts w:ascii="Times New Roman" w:hAnsi="Times New Roman" w:cs="Times New Roman"/>
          <w:color w:val="333333"/>
          <w:sz w:val="28"/>
          <w:szCs w:val="28"/>
        </w:rPr>
        <w:t xml:space="preserve">распахнуть окна, впустить в наш зал </w:t>
      </w:r>
      <w:proofErr w:type="gramStart"/>
      <w:r w:rsidR="00A073F8" w:rsidRPr="00A21B7F">
        <w:rPr>
          <w:rFonts w:ascii="Times New Roman" w:hAnsi="Times New Roman" w:cs="Times New Roman"/>
          <w:color w:val="333333"/>
          <w:sz w:val="28"/>
          <w:szCs w:val="28"/>
        </w:rPr>
        <w:t>побольше</w:t>
      </w:r>
      <w:proofErr w:type="gramEnd"/>
      <w:r w:rsidR="00A073F8" w:rsidRPr="00A21B7F">
        <w:rPr>
          <w:rFonts w:ascii="Times New Roman" w:hAnsi="Times New Roman" w:cs="Times New Roman"/>
          <w:color w:val="333333"/>
          <w:sz w:val="28"/>
          <w:szCs w:val="28"/>
        </w:rPr>
        <w:t xml:space="preserve"> света, тепла и веселья. </w:t>
      </w:r>
    </w:p>
    <w:p w:rsidR="00A073F8" w:rsidRPr="005D6C4F" w:rsidRDefault="00A073F8" w:rsidP="00353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 xml:space="preserve"> Мы приглашаем на сцену  хозяина нашего общего дома,  директора школы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>который  трепетно относится к проявлению творчества, таланта, интеллектуального восхождения на пьедестал почета. (</w:t>
      </w:r>
      <w:r w:rsidRPr="00A21B7F">
        <w:rPr>
          <w:rFonts w:ascii="Times New Roman" w:hAnsi="Times New Roman" w:cs="Times New Roman"/>
          <w:i/>
          <w:sz w:val="28"/>
          <w:szCs w:val="28"/>
        </w:rPr>
        <w:t>Слово директору школы)</w:t>
      </w:r>
    </w:p>
    <w:p w:rsidR="00A073F8" w:rsidRPr="00A21B7F" w:rsidRDefault="00A073F8" w:rsidP="00353C44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A21B7F">
        <w:rPr>
          <w:b/>
          <w:sz w:val="28"/>
          <w:szCs w:val="28"/>
        </w:rPr>
        <w:t xml:space="preserve">Ведущий 1. </w:t>
      </w:r>
      <w:r w:rsidRPr="00A21B7F">
        <w:rPr>
          <w:sz w:val="28"/>
          <w:szCs w:val="28"/>
        </w:rPr>
        <w:t>В созвездии талантов есть звездочки у нас.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В созвездии талантов их множится запас.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В созвездии талантов танцуем и поем.</w:t>
      </w:r>
    </w:p>
    <w:p w:rsidR="00A073F8" w:rsidRPr="00A21B7F" w:rsidRDefault="00A073F8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C4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sz w:val="28"/>
          <w:szCs w:val="28"/>
        </w:rPr>
        <w:t>В созвездии талантов мы творчески живем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 .</w:t>
      </w:r>
      <w:r w:rsidRPr="00A21B7F">
        <w:rPr>
          <w:rFonts w:ascii="Times New Roman" w:hAnsi="Times New Roman" w:cs="Times New Roman"/>
          <w:sz w:val="28"/>
          <w:szCs w:val="28"/>
        </w:rPr>
        <w:t>Собрались мы в этом зале,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чтоб завесу приподнять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Показать таланты свету,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C4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sz w:val="28"/>
          <w:szCs w:val="28"/>
        </w:rPr>
        <w:t>И кто лучше всех понять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 xml:space="preserve"> Оказалось в нашей школе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Дети весело живут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И, встречаясь каждым утром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В школу с радостью бегут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rFonts w:ascii="Times New Roman" w:hAnsi="Times New Roman" w:cs="Times New Roman"/>
          <w:sz w:val="28"/>
          <w:szCs w:val="28"/>
        </w:rPr>
        <w:t>Певцы, актеры,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танцоры, спортсмены.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Один другого лучше,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В этом нет большой проблемы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>Здесь девочки и мальчики с горящими глазами,</w:t>
      </w:r>
    </w:p>
    <w:p w:rsidR="00A073F8" w:rsidRPr="00A21B7F" w:rsidRDefault="00A073F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Открытыми сердцами, золотыми головами.</w:t>
      </w:r>
    </w:p>
    <w:p w:rsidR="00C03F66" w:rsidRPr="00A21B7F" w:rsidRDefault="00FE5E60" w:rsidP="00353C44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Ведущий </w:t>
      </w:r>
      <w:r w:rsidR="00854158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="004C59A1" w:rsidRPr="00A21B7F">
        <w:rPr>
          <w:rFonts w:ascii="Times New Roman" w:hAnsi="Times New Roman" w:cs="Times New Roman"/>
          <w:sz w:val="28"/>
          <w:szCs w:val="28"/>
        </w:rPr>
        <w:t>Все вы очень старались учиться, быть прилежными учениками. Но сложнее всего было самым младшим ученикам – нашим первоклассникам</w:t>
      </w:r>
      <w:r w:rsidR="0037321D" w:rsidRPr="00A21B7F">
        <w:rPr>
          <w:rFonts w:ascii="Times New Roman" w:hAnsi="Times New Roman" w:cs="Times New Roman"/>
          <w:sz w:val="28"/>
          <w:szCs w:val="28"/>
        </w:rPr>
        <w:t>.</w:t>
      </w:r>
    </w:p>
    <w:p w:rsidR="005033B1" w:rsidRPr="00A21B7F" w:rsidRDefault="000C2FFD" w:rsidP="00353C44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r w:rsidR="005033B1" w:rsidRPr="00A21B7F">
        <w:rPr>
          <w:rFonts w:ascii="Times New Roman" w:hAnsi="Times New Roman" w:cs="Times New Roman"/>
          <w:sz w:val="28"/>
          <w:szCs w:val="28"/>
        </w:rPr>
        <w:t>Трудный первый класс, конечно!</w:t>
      </w:r>
      <w:r w:rsidR="005033B1" w:rsidRPr="00A21B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033B1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33B1" w:rsidRPr="00A21B7F">
        <w:rPr>
          <w:rFonts w:ascii="Times New Roman" w:hAnsi="Times New Roman" w:cs="Times New Roman"/>
          <w:sz w:val="28"/>
          <w:szCs w:val="28"/>
        </w:rPr>
        <w:t>Потому и интересный!</w:t>
      </w:r>
      <w:r w:rsidR="005033B1" w:rsidRPr="00A21B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033B1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33B1" w:rsidRPr="00A21B7F">
        <w:rPr>
          <w:rFonts w:ascii="Times New Roman" w:hAnsi="Times New Roman" w:cs="Times New Roman"/>
          <w:sz w:val="28"/>
          <w:szCs w:val="28"/>
        </w:rPr>
        <w:t>И успехов есть немало,</w:t>
      </w:r>
      <w:r w:rsidR="005033B1" w:rsidRPr="00A21B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033B1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33B1" w:rsidRPr="00A21B7F">
        <w:rPr>
          <w:rFonts w:ascii="Times New Roman" w:hAnsi="Times New Roman" w:cs="Times New Roman"/>
          <w:sz w:val="28"/>
          <w:szCs w:val="28"/>
        </w:rPr>
        <w:t>И родная школа стала.</w:t>
      </w:r>
      <w:r w:rsidR="005033B1" w:rsidRPr="00A21B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7321D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321D" w:rsidRPr="00A21B7F">
        <w:rPr>
          <w:rFonts w:ascii="Times New Roman" w:hAnsi="Times New Roman" w:cs="Times New Roman"/>
          <w:sz w:val="28"/>
          <w:szCs w:val="28"/>
        </w:rPr>
        <w:t>Появились у вас</w:t>
      </w:r>
      <w:proofErr w:type="gramStart"/>
      <w:r w:rsidR="005033B1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33B1" w:rsidRPr="00A21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3B1" w:rsidRPr="00A21B7F">
        <w:rPr>
          <w:rFonts w:ascii="Times New Roman" w:hAnsi="Times New Roman" w:cs="Times New Roman"/>
          <w:sz w:val="28"/>
          <w:szCs w:val="28"/>
        </w:rPr>
        <w:t xml:space="preserve"> школе новые друзья.</w:t>
      </w:r>
      <w:r w:rsidR="005033B1" w:rsidRPr="00A21B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54158" w:rsidRPr="00A21B7F" w:rsidRDefault="00C03F66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854158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Полгода 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вы старались, </w:t>
      </w:r>
    </w:p>
    <w:p w:rsidR="00854158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705BC" w:rsidRPr="00A21B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чились, но некоторые </w:t>
      </w:r>
    </w:p>
    <w:p w:rsidR="00591D5A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705BC" w:rsidRPr="00A21B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з вас особенно отличились. </w:t>
      </w:r>
    </w:p>
    <w:p w:rsidR="00BF0D2C" w:rsidRPr="00A21B7F" w:rsidRDefault="00854158" w:rsidP="00353C44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="00D46085" w:rsidRPr="00A21B7F">
        <w:rPr>
          <w:rFonts w:ascii="Times New Roman" w:hAnsi="Times New Roman" w:cs="Times New Roman"/>
          <w:sz w:val="28"/>
          <w:szCs w:val="28"/>
        </w:rPr>
        <w:t>На нашу</w:t>
      </w:r>
      <w:r w:rsidR="000C2FFD" w:rsidRPr="00A21B7F">
        <w:rPr>
          <w:rFonts w:ascii="Times New Roman" w:hAnsi="Times New Roman" w:cs="Times New Roman"/>
          <w:sz w:val="28"/>
          <w:szCs w:val="28"/>
        </w:rPr>
        <w:t xml:space="preserve"> звёздную дор</w:t>
      </w:r>
      <w:r w:rsidRPr="00A21B7F">
        <w:rPr>
          <w:rFonts w:ascii="Times New Roman" w:hAnsi="Times New Roman" w:cs="Times New Roman"/>
          <w:sz w:val="28"/>
          <w:szCs w:val="28"/>
        </w:rPr>
        <w:t>ожку мы приглашаем учащихся 1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Start"/>
      <w:r w:rsidR="000C2FFD" w:rsidRPr="00A21B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ход по красной дорожке </w:t>
      </w:r>
      <w:r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ащихся 1«А»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i/>
          <w:color w:val="000000"/>
          <w:sz w:val="28"/>
          <w:szCs w:val="28"/>
        </w:rPr>
        <w:t>класса, 1 «Б» класса и т.д., рассказ о достижениях учащихся</w:t>
      </w:r>
      <w:r w:rsidR="00FB4A38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все выходят с грамотами, дипломами</w:t>
      </w:r>
      <w:r w:rsidR="00BF0D2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F79D5" w:rsidRPr="00A21B7F" w:rsidRDefault="005F79D5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r w:rsidRPr="00A21B7F">
        <w:rPr>
          <w:rFonts w:ascii="Times New Roman" w:hAnsi="Times New Roman" w:cs="Times New Roman"/>
          <w:sz w:val="28"/>
          <w:szCs w:val="28"/>
        </w:rPr>
        <w:t xml:space="preserve">Звезд сегодня из  первых классов мало, </w:t>
      </w:r>
    </w:p>
    <w:p w:rsidR="00854158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79D5" w:rsidRPr="00A21B7F">
        <w:rPr>
          <w:rFonts w:ascii="Times New Roman" w:hAnsi="Times New Roman" w:cs="Times New Roman"/>
          <w:sz w:val="28"/>
          <w:szCs w:val="28"/>
        </w:rPr>
        <w:t xml:space="preserve">Но это не беда, в будущем,  </w:t>
      </w:r>
    </w:p>
    <w:p w:rsidR="00821D21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В </w:t>
      </w:r>
      <w:r w:rsidR="005F79D5" w:rsidRPr="00A21B7F">
        <w:rPr>
          <w:rFonts w:ascii="Times New Roman" w:hAnsi="Times New Roman" w:cs="Times New Roman"/>
          <w:sz w:val="28"/>
          <w:szCs w:val="28"/>
        </w:rPr>
        <w:t xml:space="preserve">каждом классе, надеемся </w:t>
      </w:r>
    </w:p>
    <w:p w:rsidR="0037321D" w:rsidRPr="00A21B7F" w:rsidRDefault="007705BC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 Б</w:t>
      </w:r>
      <w:r w:rsidR="005F79D5" w:rsidRPr="00A21B7F">
        <w:rPr>
          <w:rFonts w:ascii="Times New Roman" w:hAnsi="Times New Roman" w:cs="Times New Roman"/>
          <w:sz w:val="28"/>
          <w:szCs w:val="28"/>
        </w:rPr>
        <w:t>удет их много, и не одна.</w:t>
      </w:r>
    </w:p>
    <w:p w:rsidR="00B344AA" w:rsidRPr="00A21B7F" w:rsidRDefault="009C1B8E" w:rsidP="00353C44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>Ну, что ж, пора нам продолжать</w:t>
      </w:r>
      <w:proofErr w:type="gramStart"/>
      <w:r w:rsidR="00B344AA" w:rsidRPr="00A21B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44AA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65647C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65647C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ые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 w:rsidR="0065647C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позвать.</w:t>
      </w:r>
      <w:r w:rsidR="00B344AA" w:rsidRPr="00A21B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321D" w:rsidRPr="00A21B7F" w:rsidRDefault="009C1B8E" w:rsidP="00353C44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65647C" w:rsidRPr="00A21B7F">
        <w:rPr>
          <w:rFonts w:ascii="Times New Roman" w:hAnsi="Times New Roman" w:cs="Times New Roman"/>
          <w:color w:val="323232"/>
          <w:sz w:val="28"/>
          <w:szCs w:val="28"/>
        </w:rPr>
        <w:t>Р</w:t>
      </w:r>
      <w:r w:rsidR="0065647C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 вторых классов 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дружны,</w:t>
      </w:r>
      <w:r w:rsidR="00B344AA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авдивы и нужны.</w:t>
      </w:r>
      <w:r w:rsidR="00B344AA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FB4A3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C9B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821D21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лые,</w:t>
      </w:r>
      <w:r w:rsidR="00B344AA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FB4A38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4AA" w:rsidRPr="00A21B7F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е - умелые!</w:t>
      </w:r>
      <w:r w:rsidR="00B344AA" w:rsidRPr="00A21B7F">
        <w:rPr>
          <w:rFonts w:ascii="Times New Roman" w:hAnsi="Times New Roman" w:cs="Times New Roman"/>
          <w:sz w:val="28"/>
          <w:szCs w:val="28"/>
        </w:rPr>
        <w:br/>
      </w: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D46085" w:rsidRPr="00A21B7F">
        <w:rPr>
          <w:rFonts w:ascii="Times New Roman" w:hAnsi="Times New Roman" w:cs="Times New Roman"/>
          <w:sz w:val="28"/>
          <w:szCs w:val="28"/>
        </w:rPr>
        <w:t>На нашу</w:t>
      </w:r>
      <w:r w:rsidR="00746C9B" w:rsidRPr="00A21B7F">
        <w:rPr>
          <w:rFonts w:ascii="Times New Roman" w:hAnsi="Times New Roman" w:cs="Times New Roman"/>
          <w:sz w:val="28"/>
          <w:szCs w:val="28"/>
        </w:rPr>
        <w:t xml:space="preserve"> звёздную дорожку мы </w:t>
      </w:r>
      <w:r w:rsidR="00994430" w:rsidRPr="00A21B7F">
        <w:rPr>
          <w:rFonts w:ascii="Times New Roman" w:hAnsi="Times New Roman" w:cs="Times New Roman"/>
          <w:sz w:val="28"/>
          <w:szCs w:val="28"/>
        </w:rPr>
        <w:t>приглашаем учащихся 2 классов</w:t>
      </w:r>
      <w:proofErr w:type="gramStart"/>
      <w:r w:rsidR="00746C9B" w:rsidRPr="00A21B7F">
        <w:rPr>
          <w:rFonts w:ascii="Times New Roman" w:hAnsi="Times New Roman" w:cs="Times New Roman"/>
          <w:sz w:val="28"/>
          <w:szCs w:val="28"/>
        </w:rPr>
        <w:t>.</w:t>
      </w:r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выход п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красной дорожке  учащихся 2 «А» класса, 2 «Б» класса и </w:t>
      </w:r>
      <w:proofErr w:type="spellStart"/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т.д</w:t>
      </w:r>
      <w:proofErr w:type="spellEnd"/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рассказ и их достижениях</w:t>
      </w:r>
      <w:r w:rsidR="00FB4A38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все выходят с грамотами, дипломами</w:t>
      </w:r>
      <w:r w:rsidR="0037321D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F79D5" w:rsidRPr="00A21B7F" w:rsidRDefault="005F79D5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A21B7F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746C9B" w:rsidRPr="00A21B7F">
        <w:rPr>
          <w:rFonts w:ascii="Times New Roman" w:hAnsi="Times New Roman" w:cs="Times New Roman"/>
          <w:sz w:val="28"/>
          <w:szCs w:val="28"/>
        </w:rPr>
        <w:t xml:space="preserve">из вас всех </w:t>
      </w:r>
      <w:r w:rsidRPr="00A21B7F">
        <w:rPr>
          <w:rFonts w:ascii="Times New Roman" w:hAnsi="Times New Roman" w:cs="Times New Roman"/>
          <w:sz w:val="28"/>
          <w:szCs w:val="28"/>
        </w:rPr>
        <w:t>непременно что – то новое ждет</w:t>
      </w:r>
    </w:p>
    <w:p w:rsidR="005F79D5" w:rsidRPr="00A21B7F" w:rsidRDefault="00746C9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Каждый обязательно в будущем </w:t>
      </w:r>
      <w:r w:rsidR="005F79D5" w:rsidRPr="00A21B7F">
        <w:rPr>
          <w:rFonts w:ascii="Times New Roman" w:hAnsi="Times New Roman" w:cs="Times New Roman"/>
          <w:sz w:val="28"/>
          <w:szCs w:val="28"/>
        </w:rPr>
        <w:t xml:space="preserve"> мечту свою найдет</w:t>
      </w:r>
      <w:r w:rsidRPr="00A21B7F">
        <w:rPr>
          <w:rFonts w:ascii="Times New Roman" w:hAnsi="Times New Roman" w:cs="Times New Roman"/>
          <w:sz w:val="28"/>
          <w:szCs w:val="28"/>
        </w:rPr>
        <w:t>!</w:t>
      </w:r>
    </w:p>
    <w:p w:rsidR="00AF1976" w:rsidRPr="00A21B7F" w:rsidRDefault="009C1B8E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B3A87" w:rsidRPr="00A21B7F">
        <w:rPr>
          <w:rFonts w:ascii="Times New Roman" w:hAnsi="Times New Roman" w:cs="Times New Roman"/>
          <w:sz w:val="28"/>
          <w:szCs w:val="28"/>
        </w:rPr>
        <w:t xml:space="preserve">Мы продолжаем праздник наш и приглашаем </w:t>
      </w:r>
      <w:r w:rsidR="00746C9B" w:rsidRPr="00A21B7F">
        <w:rPr>
          <w:rFonts w:ascii="Times New Roman" w:hAnsi="Times New Roman" w:cs="Times New Roman"/>
          <w:sz w:val="28"/>
          <w:szCs w:val="28"/>
        </w:rPr>
        <w:t xml:space="preserve"> учащихся третьих </w:t>
      </w:r>
      <w:r w:rsidR="00EB3A87" w:rsidRPr="00A21B7F">
        <w:rPr>
          <w:rFonts w:ascii="Times New Roman" w:hAnsi="Times New Roman" w:cs="Times New Roman"/>
          <w:sz w:val="28"/>
          <w:szCs w:val="28"/>
        </w:rPr>
        <w:t>класс</w:t>
      </w:r>
      <w:r w:rsidR="00746C9B" w:rsidRPr="00A21B7F">
        <w:rPr>
          <w:rFonts w:ascii="Times New Roman" w:hAnsi="Times New Roman" w:cs="Times New Roman"/>
          <w:sz w:val="28"/>
          <w:szCs w:val="28"/>
        </w:rPr>
        <w:t>ов</w:t>
      </w:r>
      <w:r w:rsidR="00AF1976" w:rsidRPr="00A21B7F">
        <w:rPr>
          <w:rFonts w:ascii="Times New Roman" w:hAnsi="Times New Roman" w:cs="Times New Roman"/>
          <w:sz w:val="28"/>
          <w:szCs w:val="28"/>
        </w:rPr>
        <w:t>.</w:t>
      </w:r>
    </w:p>
    <w:p w:rsidR="00746C9B" w:rsidRPr="00A21B7F" w:rsidRDefault="009C1B8E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Ребята не напрасно стремились сюда,</w:t>
      </w:r>
    </w:p>
    <w:p w:rsidR="00746C9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Каждый из них в нашей школе – звезда.</w:t>
      </w:r>
    </w:p>
    <w:p w:rsidR="00746C9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Каждый из них и успешен, и горд,</w:t>
      </w:r>
    </w:p>
    <w:p w:rsidR="00746C9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И покорен уже звездный рекорд.</w:t>
      </w:r>
    </w:p>
    <w:p w:rsidR="00746C9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proofErr w:type="spellStart"/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Ивацевичские</w:t>
      </w:r>
      <w:proofErr w:type="spellEnd"/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звезды вам ярко горят</w:t>
      </w:r>
    </w:p>
    <w:p w:rsidR="00746C9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746C9B" w:rsidRPr="00A21B7F">
        <w:rPr>
          <w:rFonts w:ascii="Times New Roman" w:hAnsi="Times New Roman" w:cs="Times New Roman"/>
          <w:color w:val="000000"/>
          <w:sz w:val="28"/>
          <w:szCs w:val="28"/>
        </w:rPr>
        <w:t>Сегодня ваш взлет, а не ваш звездопад.</w:t>
      </w:r>
    </w:p>
    <w:p w:rsidR="007705BC" w:rsidRPr="00A21B7F" w:rsidRDefault="00746C9B" w:rsidP="00353C44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A21B7F">
        <w:rPr>
          <w:rFonts w:ascii="Times New Roman" w:hAnsi="Times New Roman" w:cs="Times New Roman"/>
          <w:sz w:val="28"/>
          <w:szCs w:val="28"/>
        </w:rPr>
        <w:t xml:space="preserve">На нашу звёздную дорожку мы </w:t>
      </w:r>
      <w:r w:rsidR="00994430" w:rsidRPr="00A21B7F">
        <w:rPr>
          <w:rFonts w:ascii="Times New Roman" w:hAnsi="Times New Roman" w:cs="Times New Roman"/>
          <w:sz w:val="28"/>
          <w:szCs w:val="28"/>
        </w:rPr>
        <w:t>приглашаем учащихся 3 кл</w:t>
      </w:r>
      <w:r w:rsidR="005D6C4F">
        <w:rPr>
          <w:rFonts w:ascii="Times New Roman" w:hAnsi="Times New Roman" w:cs="Times New Roman"/>
          <w:sz w:val="28"/>
          <w:szCs w:val="28"/>
        </w:rPr>
        <w:t>а</w:t>
      </w:r>
      <w:r w:rsidR="00994430" w:rsidRPr="00A21B7F">
        <w:rPr>
          <w:rFonts w:ascii="Times New Roman" w:hAnsi="Times New Roman" w:cs="Times New Roman"/>
          <w:sz w:val="28"/>
          <w:szCs w:val="28"/>
        </w:rPr>
        <w:t>ссов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>.</w:t>
      </w:r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ход 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красной дорожке  учащихся 3 «А» класса, 3 «Б» класса и </w:t>
      </w:r>
      <w:proofErr w:type="spellStart"/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т.д</w:t>
      </w:r>
      <w:proofErr w:type="spellEnd"/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рассказ и их достижения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все выходят с грамотами, дипломами</w:t>
      </w:r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8727B" w:rsidRPr="00A21B7F" w:rsidRDefault="009C1B8E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746C9B" w:rsidRPr="00A21B7F">
        <w:rPr>
          <w:rFonts w:ascii="Times New Roman" w:hAnsi="Times New Roman" w:cs="Times New Roman"/>
          <w:sz w:val="28"/>
          <w:szCs w:val="28"/>
        </w:rPr>
        <w:t>Чтобы с книгой подружиться</w:t>
      </w:r>
      <w:proofErr w:type="gramStart"/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C9B" w:rsidRPr="00A21B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6C9B" w:rsidRPr="00A21B7F">
        <w:rPr>
          <w:rFonts w:ascii="Times New Roman" w:hAnsi="Times New Roman" w:cs="Times New Roman"/>
          <w:sz w:val="28"/>
          <w:szCs w:val="28"/>
        </w:rPr>
        <w:t>ерестаньте вы лениться,</w:t>
      </w:r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6C9B" w:rsidRPr="00A21B7F">
        <w:rPr>
          <w:rFonts w:ascii="Times New Roman" w:hAnsi="Times New Roman" w:cs="Times New Roman"/>
          <w:sz w:val="28"/>
          <w:szCs w:val="28"/>
        </w:rPr>
        <w:t>Приучайтесь вы трудиться,</w:t>
      </w:r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746C9B" w:rsidRPr="00A21B7F">
        <w:rPr>
          <w:rFonts w:ascii="Times New Roman" w:hAnsi="Times New Roman" w:cs="Times New Roman"/>
          <w:sz w:val="28"/>
          <w:szCs w:val="28"/>
        </w:rPr>
        <w:t>Жить вам станет веселей,</w:t>
      </w:r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746C9B" w:rsidRPr="00A21B7F">
        <w:rPr>
          <w:rFonts w:ascii="Times New Roman" w:hAnsi="Times New Roman" w:cs="Times New Roman"/>
          <w:sz w:val="28"/>
          <w:szCs w:val="28"/>
        </w:rPr>
        <w:t>Будете вы всем милей.</w:t>
      </w:r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746C9B" w:rsidRPr="00A21B7F">
        <w:rPr>
          <w:rFonts w:ascii="Times New Roman" w:hAnsi="Times New Roman" w:cs="Times New Roman"/>
          <w:sz w:val="28"/>
          <w:szCs w:val="28"/>
        </w:rPr>
        <w:t>А потом средь всех ребят</w:t>
      </w:r>
      <w:r w:rsidR="00746C9B" w:rsidRPr="00A21B7F">
        <w:rPr>
          <w:rFonts w:ascii="Times New Roman" w:hAnsi="Times New Roman" w:cs="Times New Roman"/>
          <w:sz w:val="28"/>
          <w:szCs w:val="28"/>
        </w:rPr>
        <w:br/>
      </w:r>
      <w:r w:rsidR="00854158" w:rsidRPr="00A21B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    </w:t>
      </w:r>
      <w:r w:rsidR="00746C9B" w:rsidRPr="00A21B7F">
        <w:rPr>
          <w:rFonts w:ascii="Times New Roman" w:hAnsi="Times New Roman" w:cs="Times New Roman"/>
          <w:sz w:val="28"/>
          <w:szCs w:val="28"/>
        </w:rPr>
        <w:t>Может вас и наградят…</w:t>
      </w:r>
    </w:p>
    <w:p w:rsidR="00ED1425" w:rsidRPr="00A21B7F" w:rsidRDefault="009C1B8E" w:rsidP="00353C44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1425" w:rsidRPr="00A21B7F">
        <w:rPr>
          <w:rFonts w:ascii="Times New Roman" w:hAnsi="Times New Roman" w:cs="Times New Roman"/>
          <w:sz w:val="28"/>
          <w:szCs w:val="28"/>
        </w:rPr>
        <w:t>Мы продолжаем праздник наш и приглашаем  учащихся четвёртых  классов.</w:t>
      </w:r>
      <w:r w:rsidR="00AF1976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C786F" w:rsidRPr="00A21B7F" w:rsidRDefault="00ED1425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hAnsi="Times New Roman" w:cs="Times New Roman"/>
          <w:sz w:val="28"/>
          <w:szCs w:val="28"/>
        </w:rPr>
        <w:t>.</w:t>
      </w:r>
      <w:r w:rsidR="000C786F" w:rsidRPr="00A21B7F">
        <w:rPr>
          <w:rFonts w:ascii="Times New Roman" w:hAnsi="Times New Roman" w:cs="Times New Roman"/>
          <w:sz w:val="28"/>
          <w:szCs w:val="28"/>
        </w:rPr>
        <w:t>Как замечательно,</w:t>
      </w:r>
    </w:p>
    <w:p w:rsidR="000C786F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786F" w:rsidRPr="00A21B7F">
        <w:rPr>
          <w:rFonts w:ascii="Times New Roman" w:hAnsi="Times New Roman" w:cs="Times New Roman"/>
          <w:sz w:val="28"/>
          <w:szCs w:val="28"/>
        </w:rPr>
        <w:t>Что в школе есть ребята,</w:t>
      </w:r>
    </w:p>
    <w:p w:rsidR="000C786F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786F" w:rsidRPr="00A21B7F">
        <w:rPr>
          <w:rFonts w:ascii="Times New Roman" w:hAnsi="Times New Roman" w:cs="Times New Roman"/>
          <w:sz w:val="28"/>
          <w:szCs w:val="28"/>
        </w:rPr>
        <w:t>Чьи ум и знания приносят славу ей.</w:t>
      </w:r>
    </w:p>
    <w:p w:rsidR="000C786F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3F78" w:rsidRPr="00A21B7F">
        <w:rPr>
          <w:rFonts w:ascii="Times New Roman" w:hAnsi="Times New Roman" w:cs="Times New Roman"/>
          <w:sz w:val="28"/>
          <w:szCs w:val="28"/>
        </w:rPr>
        <w:t>Ведь именно о вас</w:t>
      </w:r>
      <w:r w:rsidR="000C786F" w:rsidRPr="00A21B7F">
        <w:rPr>
          <w:rFonts w:ascii="Times New Roman" w:hAnsi="Times New Roman" w:cs="Times New Roman"/>
          <w:sz w:val="28"/>
          <w:szCs w:val="28"/>
        </w:rPr>
        <w:t xml:space="preserve"> произнесут когда-то:</w:t>
      </w:r>
    </w:p>
    <w:p w:rsidR="000C786F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6F" w:rsidRPr="00A21B7F">
        <w:rPr>
          <w:rFonts w:ascii="Times New Roman" w:hAnsi="Times New Roman" w:cs="Times New Roman"/>
          <w:sz w:val="28"/>
          <w:szCs w:val="28"/>
        </w:rPr>
        <w:t>«Вы - гордость и надежда наших дней!»</w:t>
      </w:r>
    </w:p>
    <w:p w:rsidR="007705BC" w:rsidRPr="00A21B7F" w:rsidRDefault="009C1B8E" w:rsidP="00353C44">
      <w:pPr>
        <w:pStyle w:val="a3"/>
        <w:rPr>
          <w:rFonts w:ascii="Times New Roman" w:hAnsi="Times New Roman" w:cs="Times New Roman"/>
          <w:color w:val="323232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D46085" w:rsidRPr="00A21B7F">
        <w:rPr>
          <w:rFonts w:ascii="Times New Roman" w:hAnsi="Times New Roman" w:cs="Times New Roman"/>
          <w:sz w:val="28"/>
          <w:szCs w:val="28"/>
        </w:rPr>
        <w:t>На нашу</w:t>
      </w:r>
      <w:r w:rsidR="007935A2" w:rsidRPr="00A21B7F">
        <w:rPr>
          <w:rFonts w:ascii="Times New Roman" w:hAnsi="Times New Roman" w:cs="Times New Roman"/>
          <w:sz w:val="28"/>
          <w:szCs w:val="28"/>
        </w:rPr>
        <w:t xml:space="preserve"> звёздную дорожку мы </w:t>
      </w:r>
      <w:r w:rsidR="00994430" w:rsidRPr="00A21B7F">
        <w:rPr>
          <w:rFonts w:ascii="Times New Roman" w:hAnsi="Times New Roman" w:cs="Times New Roman"/>
          <w:sz w:val="28"/>
          <w:szCs w:val="28"/>
        </w:rPr>
        <w:t>приглашаем учащихся 4 классов</w:t>
      </w:r>
      <w:r w:rsidR="007935A2" w:rsidRPr="00A21B7F">
        <w:rPr>
          <w:rFonts w:ascii="Times New Roman" w:hAnsi="Times New Roman" w:cs="Times New Roman"/>
          <w:sz w:val="28"/>
          <w:szCs w:val="28"/>
        </w:rPr>
        <w:t>.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(выход по красн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й дорожке  учащихся 4 «А» класса4 «Б» класса и </w:t>
      </w:r>
      <w:proofErr w:type="spellStart"/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proofErr w:type="gramStart"/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.д</w:t>
      </w:r>
      <w:proofErr w:type="spellEnd"/>
      <w:proofErr w:type="gramEnd"/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рассказ и их достижениях</w:t>
      </w:r>
      <w:r w:rsidR="00994430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, все выходят с грамотами и дипломами</w:t>
      </w:r>
      <w:r w:rsidR="007705BC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F4591C" w:rsidRPr="00A21B7F" w:rsidRDefault="00F4591C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hAnsi="Times New Roman" w:cs="Times New Roman"/>
          <w:sz w:val="28"/>
          <w:szCs w:val="28"/>
        </w:rPr>
        <w:t>.</w:t>
      </w:r>
      <w:r w:rsidRPr="00A21B7F">
        <w:rPr>
          <w:rFonts w:ascii="Times New Roman" w:hAnsi="Times New Roman" w:cs="Times New Roman"/>
          <w:sz w:val="28"/>
          <w:szCs w:val="28"/>
        </w:rPr>
        <w:t xml:space="preserve"> Остальным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sz w:val="28"/>
          <w:szCs w:val="28"/>
        </w:rPr>
        <w:t>открыты все дороги,</w:t>
      </w:r>
    </w:p>
    <w:p w:rsidR="00F4591C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430" w:rsidRPr="00A21B7F">
        <w:rPr>
          <w:rFonts w:ascii="Times New Roman" w:hAnsi="Times New Roman" w:cs="Times New Roman"/>
          <w:sz w:val="28"/>
          <w:szCs w:val="28"/>
        </w:rPr>
        <w:t xml:space="preserve">             И быть может в 2018</w:t>
      </w:r>
      <w:r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F4591C" w:rsidRPr="00A21B7F">
        <w:rPr>
          <w:rFonts w:ascii="Times New Roman" w:hAnsi="Times New Roman" w:cs="Times New Roman"/>
          <w:sz w:val="28"/>
          <w:szCs w:val="28"/>
        </w:rPr>
        <w:t>году</w:t>
      </w:r>
      <w:r w:rsidR="007705BC" w:rsidRPr="00A21B7F">
        <w:rPr>
          <w:rFonts w:ascii="Times New Roman" w:hAnsi="Times New Roman" w:cs="Times New Roman"/>
          <w:sz w:val="28"/>
          <w:szCs w:val="28"/>
        </w:rPr>
        <w:t>,</w:t>
      </w:r>
    </w:p>
    <w:p w:rsidR="00F4591C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F4591C" w:rsidRPr="00A21B7F">
        <w:rPr>
          <w:rFonts w:ascii="Times New Roman" w:hAnsi="Times New Roman" w:cs="Times New Roman"/>
          <w:sz w:val="28"/>
          <w:szCs w:val="28"/>
        </w:rPr>
        <w:t>О вас скажут: «Вы - боги».</w:t>
      </w:r>
    </w:p>
    <w:p w:rsidR="00F4591C" w:rsidRPr="00A21B7F" w:rsidRDefault="00854158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05BC" w:rsidRPr="00A21B7F">
        <w:rPr>
          <w:rFonts w:ascii="Times New Roman" w:hAnsi="Times New Roman" w:cs="Times New Roman"/>
          <w:sz w:val="28"/>
          <w:szCs w:val="28"/>
        </w:rPr>
        <w:t xml:space="preserve"> </w:t>
      </w:r>
      <w:r w:rsidR="00F4591C" w:rsidRPr="00A21B7F">
        <w:rPr>
          <w:rFonts w:ascii="Times New Roman" w:hAnsi="Times New Roman" w:cs="Times New Roman"/>
          <w:sz w:val="28"/>
          <w:szCs w:val="28"/>
        </w:rPr>
        <w:t>Скажут: вам  «Молодцы, ребята!»</w:t>
      </w:r>
    </w:p>
    <w:p w:rsidR="00482DBB" w:rsidRPr="00A21B7F" w:rsidRDefault="00FE5E60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9C1B8E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854158" w:rsidRPr="00A21B7F">
        <w:rPr>
          <w:rFonts w:ascii="Times New Roman" w:hAnsi="Times New Roman" w:cs="Times New Roman"/>
          <w:sz w:val="28"/>
          <w:szCs w:val="28"/>
        </w:rPr>
        <w:t>.</w:t>
      </w:r>
      <w:r w:rsidR="00942DD7" w:rsidRPr="00A21B7F">
        <w:rPr>
          <w:rFonts w:ascii="Times New Roman" w:hAnsi="Times New Roman" w:cs="Times New Roman"/>
          <w:bCs/>
          <w:color w:val="000000"/>
          <w:sz w:val="28"/>
          <w:szCs w:val="28"/>
        </w:rPr>
        <w:t>Шк</w:t>
      </w:r>
      <w:r w:rsidR="000D5562" w:rsidRPr="00A2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а, внимание! 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Мы рады</w:t>
      </w:r>
      <w:r w:rsidR="000D5562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овать на нашей звёздной дорожке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гордость ваших </w:t>
      </w:r>
      <w:proofErr w:type="gramStart"/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End"/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да и всей нашей школы – вас, дорогие отличники!</w:t>
      </w:r>
    </w:p>
    <w:p w:rsidR="00482DBB" w:rsidRPr="00A21B7F" w:rsidRDefault="000D5562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hAnsi="Times New Roman" w:cs="Times New Roman"/>
          <w:sz w:val="28"/>
          <w:szCs w:val="28"/>
        </w:rPr>
        <w:t>.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Кто старательно учился</w:t>
      </w:r>
    </w:p>
    <w:p w:rsidR="00482DB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Тот в учебе отличился.</w:t>
      </w:r>
    </w:p>
    <w:p w:rsidR="00482DB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Назовем ребят примерных</w:t>
      </w:r>
    </w:p>
    <w:p w:rsidR="00482DBB" w:rsidRPr="00A21B7F" w:rsidRDefault="00854158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По учебе в списке первых.</w:t>
      </w:r>
    </w:p>
    <w:p w:rsidR="00482DBB" w:rsidRPr="00A21B7F" w:rsidRDefault="009C1B8E" w:rsidP="00353C4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854158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И не важно, сколько лет они уже грызут гранит науки, главное, они добились в этом деле прекрасных результатов!</w:t>
      </w:r>
    </w:p>
    <w:p w:rsidR="00482DBB" w:rsidRPr="00A21B7F" w:rsidRDefault="000D5562" w:rsidP="00353C44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854158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2DBB" w:rsidRPr="00A21B7F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="00676D4A" w:rsidRPr="00A21B7F">
        <w:rPr>
          <w:rFonts w:ascii="Times New Roman" w:hAnsi="Times New Roman" w:cs="Times New Roman"/>
          <w:bCs/>
          <w:color w:val="000000"/>
          <w:sz w:val="28"/>
          <w:szCs w:val="28"/>
        </w:rPr>
        <w:t>ти ребята учатся на одни 9 и 10</w:t>
      </w:r>
      <w:r w:rsidR="00482DBB" w:rsidRPr="00A2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!</w:t>
      </w:r>
      <w:r w:rsidR="00482DBB" w:rsidRPr="00A21B7F">
        <w:rPr>
          <w:rFonts w:ascii="Times New Roman" w:hAnsi="Times New Roman" w:cs="Times New Roman"/>
          <w:color w:val="000000"/>
          <w:sz w:val="28"/>
          <w:szCs w:val="28"/>
        </w:rPr>
        <w:t>Они достойны самых громких похвал и нескончаемых аплодисментов</w:t>
      </w:r>
      <w:proofErr w:type="gramStart"/>
      <w:r w:rsidR="00482DBB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="00FB4A38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FB4A38" w:rsidRPr="00A21B7F">
        <w:rPr>
          <w:rFonts w:ascii="Times New Roman" w:hAnsi="Times New Roman" w:cs="Times New Roman"/>
          <w:i/>
          <w:color w:val="000000"/>
          <w:sz w:val="28"/>
          <w:szCs w:val="28"/>
        </w:rPr>
        <w:t>выход отличников)</w:t>
      </w:r>
    </w:p>
    <w:p w:rsidR="00ED6E2B" w:rsidRPr="00A21B7F" w:rsidRDefault="00232293" w:rsidP="00353C44">
      <w:pPr>
        <w:spacing w:after="0" w:line="240" w:lineRule="auto"/>
        <w:ind w:left="-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</w:t>
      </w:r>
      <w:r w:rsidR="005D6C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ED6E2B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rFonts w:ascii="Times New Roman" w:eastAsia="Calibri" w:hAnsi="Times New Roman" w:cs="Times New Roman"/>
          <w:sz w:val="28"/>
          <w:szCs w:val="28"/>
        </w:rPr>
        <w:t xml:space="preserve">Дорогие ребята! Мы желаем вам идти всегда вперёд и не                         останавливаться на </w:t>
      </w:r>
      <w:proofErr w:type="gramStart"/>
      <w:r w:rsidR="00ED6E2B" w:rsidRPr="00A21B7F">
        <w:rPr>
          <w:rFonts w:ascii="Times New Roman" w:eastAsia="Calibri" w:hAnsi="Times New Roman" w:cs="Times New Roman"/>
          <w:sz w:val="28"/>
          <w:szCs w:val="28"/>
        </w:rPr>
        <w:t>достигнутом</w:t>
      </w:r>
      <w:proofErr w:type="gramEnd"/>
      <w:r w:rsidR="00ED6E2B" w:rsidRPr="00A21B7F">
        <w:rPr>
          <w:rFonts w:ascii="Times New Roman" w:eastAsia="Calibri" w:hAnsi="Times New Roman" w:cs="Times New Roman"/>
          <w:sz w:val="28"/>
          <w:szCs w:val="28"/>
        </w:rPr>
        <w:t xml:space="preserve">!  </w:t>
      </w:r>
    </w:p>
    <w:p w:rsidR="00ED6E2B" w:rsidRPr="00A21B7F" w:rsidRDefault="005D6C4F" w:rsidP="00353C44">
      <w:pPr>
        <w:pStyle w:val="Default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ED6E2B" w:rsidRPr="00A21B7F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iCs/>
          <w:sz w:val="28"/>
          <w:szCs w:val="28"/>
        </w:rPr>
        <w:t xml:space="preserve">Достижений Вам огромных,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iCs/>
          <w:sz w:val="28"/>
          <w:szCs w:val="28"/>
        </w:rPr>
        <w:t xml:space="preserve">                    И решений много добрых!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iCs/>
          <w:sz w:val="28"/>
          <w:szCs w:val="28"/>
        </w:rPr>
        <w:t xml:space="preserve">                    Много радости, тепла, </w:t>
      </w:r>
    </w:p>
    <w:p w:rsidR="00ED6E2B" w:rsidRPr="00A21B7F" w:rsidRDefault="005D6C4F" w:rsidP="00353C44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="00ED6E2B" w:rsidRPr="00A21B7F">
        <w:rPr>
          <w:iCs/>
          <w:sz w:val="28"/>
          <w:szCs w:val="28"/>
        </w:rPr>
        <w:t>Пусть исполнится мечта</w:t>
      </w:r>
      <w:proofErr w:type="gramStart"/>
      <w:r w:rsidR="00ED6E2B" w:rsidRPr="00A21B7F">
        <w:rPr>
          <w:iCs/>
          <w:sz w:val="28"/>
          <w:szCs w:val="28"/>
        </w:rPr>
        <w:t xml:space="preserve"> !</w:t>
      </w:r>
      <w:proofErr w:type="gramEnd"/>
    </w:p>
    <w:p w:rsidR="00ED6E2B" w:rsidRPr="00A21B7F" w:rsidRDefault="005D6C4F" w:rsidP="00353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ED6E2B"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rFonts w:ascii="Times New Roman" w:hAnsi="Times New Roman" w:cs="Times New Roman"/>
          <w:sz w:val="28"/>
          <w:szCs w:val="28"/>
        </w:rPr>
        <w:t>Каждый день из вас всех непременно что – то новое ждет</w:t>
      </w:r>
    </w:p>
    <w:p w:rsidR="00ED6E2B" w:rsidRPr="00A21B7F" w:rsidRDefault="00ED6E2B" w:rsidP="00353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Каждый обязательно в будущем  мечту свою найдет!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Ведущий 1</w:t>
      </w:r>
      <w:r w:rsidR="00ED6E2B" w:rsidRPr="00A21B7F">
        <w:rPr>
          <w:b/>
          <w:bCs/>
          <w:iCs/>
          <w:sz w:val="28"/>
          <w:szCs w:val="28"/>
        </w:rPr>
        <w:t xml:space="preserve">. </w:t>
      </w:r>
      <w:r w:rsidR="00ED6E2B" w:rsidRPr="00A21B7F">
        <w:rPr>
          <w:iCs/>
          <w:sz w:val="28"/>
          <w:szCs w:val="28"/>
        </w:rPr>
        <w:t xml:space="preserve">Благодарим наших ребят за достигнутые результаты и для вас        звучит </w:t>
      </w:r>
      <w:r w:rsidR="00232293" w:rsidRPr="00A21B7F">
        <w:rPr>
          <w:iCs/>
          <w:sz w:val="28"/>
          <w:szCs w:val="28"/>
        </w:rPr>
        <w:t xml:space="preserve"> песня</w:t>
      </w:r>
      <w:proofErr w:type="gramStart"/>
      <w:r w:rsidR="00232293" w:rsidRPr="00A21B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(</w:t>
      </w:r>
      <w:proofErr w:type="gramEnd"/>
      <w:r w:rsidRPr="005D6C4F">
        <w:rPr>
          <w:i/>
          <w:iCs/>
          <w:sz w:val="28"/>
          <w:szCs w:val="28"/>
        </w:rPr>
        <w:t>Музыкальный номер)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2</w:t>
      </w:r>
      <w:r w:rsidR="00ED6E2B" w:rsidRPr="00A21B7F">
        <w:rPr>
          <w:b/>
          <w:bCs/>
          <w:iCs/>
          <w:sz w:val="28"/>
          <w:szCs w:val="28"/>
        </w:rPr>
        <w:t xml:space="preserve">. </w:t>
      </w:r>
      <w:r w:rsidR="00ED6E2B" w:rsidRPr="00A21B7F">
        <w:rPr>
          <w:bCs/>
          <w:iCs/>
          <w:sz w:val="28"/>
          <w:szCs w:val="28"/>
        </w:rPr>
        <w:t xml:space="preserve">   </w:t>
      </w:r>
      <w:r w:rsidR="00ED6E2B" w:rsidRPr="00A21B7F">
        <w:rPr>
          <w:color w:val="262626"/>
          <w:sz w:val="28"/>
          <w:szCs w:val="28"/>
        </w:rPr>
        <w:t>А ты знаешь, о каком человеке говорят, что он звезд с неба не хватает?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1</w:t>
      </w:r>
      <w:r w:rsidR="00ED6E2B" w:rsidRPr="00A21B7F">
        <w:rPr>
          <w:b/>
          <w:bCs/>
          <w:iCs/>
          <w:sz w:val="28"/>
          <w:szCs w:val="28"/>
        </w:rPr>
        <w:t xml:space="preserve"> . </w:t>
      </w:r>
      <w:r w:rsidR="00ED6E2B" w:rsidRPr="00A21B7F">
        <w:rPr>
          <w:bCs/>
          <w:iCs/>
          <w:sz w:val="28"/>
          <w:szCs w:val="28"/>
        </w:rPr>
        <w:t xml:space="preserve">   </w:t>
      </w:r>
      <w:r w:rsidR="00ED6E2B" w:rsidRPr="00A21B7F">
        <w:rPr>
          <w:color w:val="262626"/>
          <w:sz w:val="28"/>
          <w:szCs w:val="28"/>
        </w:rPr>
        <w:t>Я думаю, о скучных, малоинтересных и мало интересующихся людях.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2</w:t>
      </w:r>
      <w:r w:rsidR="00ED6E2B" w:rsidRPr="00A21B7F">
        <w:rPr>
          <w:b/>
          <w:bCs/>
          <w:iCs/>
          <w:sz w:val="28"/>
          <w:szCs w:val="28"/>
        </w:rPr>
        <w:t xml:space="preserve">. </w:t>
      </w:r>
      <w:r w:rsidR="00ED6E2B" w:rsidRPr="00A21B7F">
        <w:rPr>
          <w:bCs/>
          <w:iCs/>
          <w:sz w:val="28"/>
          <w:szCs w:val="28"/>
        </w:rPr>
        <w:t xml:space="preserve">   </w:t>
      </w:r>
      <w:r w:rsidR="00ED6E2B" w:rsidRPr="00A21B7F">
        <w:rPr>
          <w:color w:val="262626"/>
          <w:sz w:val="28"/>
          <w:szCs w:val="28"/>
        </w:rPr>
        <w:t xml:space="preserve">Да! Но о ком </w:t>
      </w:r>
      <w:proofErr w:type="gramStart"/>
      <w:r w:rsidR="00ED6E2B" w:rsidRPr="00A21B7F">
        <w:rPr>
          <w:color w:val="262626"/>
          <w:sz w:val="28"/>
          <w:szCs w:val="28"/>
        </w:rPr>
        <w:t>бы</w:t>
      </w:r>
      <w:proofErr w:type="gramEnd"/>
      <w:r w:rsidR="00ED6E2B" w:rsidRPr="00A21B7F">
        <w:rPr>
          <w:color w:val="262626"/>
          <w:sz w:val="28"/>
          <w:szCs w:val="28"/>
        </w:rPr>
        <w:t xml:space="preserve"> ни говорили, это явно не относится к нашим педагогам, нашим дорогим учителям!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1</w:t>
      </w:r>
      <w:r w:rsidR="00ED6E2B" w:rsidRPr="00A21B7F">
        <w:rPr>
          <w:b/>
          <w:bCs/>
          <w:iCs/>
          <w:sz w:val="28"/>
          <w:szCs w:val="28"/>
        </w:rPr>
        <w:t xml:space="preserve"> .</w:t>
      </w:r>
      <w:r w:rsidR="00ED6E2B" w:rsidRPr="00A21B7F">
        <w:rPr>
          <w:bCs/>
          <w:iCs/>
          <w:sz w:val="28"/>
          <w:szCs w:val="28"/>
        </w:rPr>
        <w:t xml:space="preserve">   </w:t>
      </w:r>
      <w:r w:rsidR="00ED6E2B" w:rsidRPr="00A21B7F">
        <w:rPr>
          <w:color w:val="262626"/>
          <w:sz w:val="28"/>
          <w:szCs w:val="28"/>
        </w:rPr>
        <w:t>Потому, что они готовы дотянуться до самой дальней звезды, чтобы и нам, ученикам, захотелось стать ярче, интересней!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едущий 2</w:t>
      </w:r>
      <w:r w:rsidR="00ED6E2B" w:rsidRPr="00A21B7F">
        <w:rPr>
          <w:b/>
          <w:bCs/>
          <w:iCs/>
          <w:sz w:val="28"/>
          <w:szCs w:val="28"/>
        </w:rPr>
        <w:t xml:space="preserve"> .</w:t>
      </w:r>
      <w:r w:rsidR="00ED6E2B" w:rsidRPr="00A21B7F">
        <w:rPr>
          <w:bCs/>
          <w:iCs/>
          <w:sz w:val="28"/>
          <w:szCs w:val="28"/>
        </w:rPr>
        <w:t xml:space="preserve">  Учителя, тренеры это </w:t>
      </w:r>
      <w:r w:rsidR="00ED6E2B" w:rsidRPr="00A21B7F">
        <w:rPr>
          <w:sz w:val="28"/>
          <w:szCs w:val="28"/>
        </w:rPr>
        <w:t xml:space="preserve"> истинные знатоки  своего дела, для которого находить и зажигать звезды на школьном небосводе стало делом всей жизни! </w:t>
      </w:r>
    </w:p>
    <w:p w:rsidR="00ED6E2B" w:rsidRPr="00A21B7F" w:rsidRDefault="005D6C4F" w:rsidP="00353C44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1</w:t>
      </w:r>
      <w:r w:rsidR="00ED6E2B" w:rsidRPr="00A21B7F">
        <w:rPr>
          <w:b/>
          <w:bCs/>
          <w:iCs/>
          <w:sz w:val="28"/>
          <w:szCs w:val="28"/>
        </w:rPr>
        <w:t xml:space="preserve"> .</w:t>
      </w:r>
      <w:r w:rsidR="00ED6E2B" w:rsidRPr="00A21B7F">
        <w:rPr>
          <w:bCs/>
          <w:iCs/>
          <w:sz w:val="28"/>
          <w:szCs w:val="28"/>
        </w:rPr>
        <w:t xml:space="preserve">  </w:t>
      </w:r>
      <w:r w:rsidR="00ED6E2B" w:rsidRPr="00A21B7F">
        <w:rPr>
          <w:iCs/>
          <w:sz w:val="28"/>
          <w:szCs w:val="28"/>
        </w:rPr>
        <w:t xml:space="preserve">За плечами каждого из победителей стоит учитель, заботы которого, профессиональное мастерство и любовь привели вас к творческим победам в учебе, спорте, творчестве. </w:t>
      </w:r>
    </w:p>
    <w:p w:rsidR="00ED6E2B" w:rsidRPr="00A21B7F" w:rsidRDefault="005D6C4F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ED6E2B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rFonts w:ascii="Times New Roman" w:hAnsi="Times New Roman" w:cs="Times New Roman"/>
          <w:sz w:val="28"/>
          <w:szCs w:val="28"/>
        </w:rPr>
        <w:t>Пусть детишкам Вашим по праву,  рукоплещет сегодня  земля,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 В детской  славе есть Ваша слава,   дорогие, учителя!</w:t>
      </w:r>
    </w:p>
    <w:p w:rsidR="00ED6E2B" w:rsidRPr="00A21B7F" w:rsidRDefault="005D6C4F" w:rsidP="00353C44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="00ED6E2B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rFonts w:ascii="Times New Roman" w:hAnsi="Times New Roman" w:cs="Times New Roman"/>
          <w:sz w:val="28"/>
          <w:szCs w:val="28"/>
        </w:rPr>
        <w:t>На нашу звёздную дорожку мы приглашаем классных руководителей</w:t>
      </w:r>
      <w:r w:rsidR="00ED6E2B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D6E2B"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чальных классов</w:t>
      </w:r>
      <w:proofErr w:type="gramStart"/>
      <w:r w:rsidR="00ED6E2B"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(</w:t>
      </w:r>
      <w:proofErr w:type="gramEnd"/>
      <w:r w:rsidR="00ED6E2B" w:rsidRPr="00A21B7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выход учителей начальных классов)</w:t>
      </w:r>
    </w:p>
    <w:p w:rsidR="00ED6E2B" w:rsidRPr="00A21B7F" w:rsidRDefault="005D6C4F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</w:t>
      </w:r>
      <w:r w:rsidR="00ED6E2B"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ED6E2B" w:rsidRPr="00A21B7F">
        <w:rPr>
          <w:rFonts w:ascii="Times New Roman" w:hAnsi="Times New Roman" w:cs="Times New Roman"/>
          <w:sz w:val="28"/>
          <w:szCs w:val="28"/>
        </w:rPr>
        <w:t>Спасибо ВАМ за доброту и за терпенье, 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 За то, что знанием Вы делитесь своим,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 Ещё за то, что Ваши объясненья  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                   Всё делают понятным и простым.</w:t>
      </w:r>
    </w:p>
    <w:p w:rsidR="00ED6E2B" w:rsidRPr="00A21B7F" w:rsidRDefault="005D6C4F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1</w:t>
      </w:r>
      <w:r w:rsidR="00ED6E2B" w:rsidRPr="00A21B7F">
        <w:rPr>
          <w:b/>
          <w:bCs/>
          <w:iCs/>
          <w:sz w:val="28"/>
          <w:szCs w:val="28"/>
        </w:rPr>
        <w:t xml:space="preserve">. </w:t>
      </w:r>
      <w:r w:rsidR="00ED6E2B" w:rsidRPr="00A21B7F">
        <w:rPr>
          <w:bCs/>
          <w:iCs/>
          <w:sz w:val="28"/>
          <w:szCs w:val="28"/>
        </w:rPr>
        <w:t xml:space="preserve"> </w:t>
      </w:r>
      <w:r w:rsidR="00ED6E2B" w:rsidRPr="00A21B7F">
        <w:rPr>
          <w:color w:val="262626"/>
          <w:sz w:val="28"/>
          <w:szCs w:val="28"/>
        </w:rPr>
        <w:t>Спасибо Вам, учителя за то,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 Что звёздами мы стали в школе нашей,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За Ваш великий человеческий талант,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За кропотливый труд и за победы наши!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5D6C4F">
        <w:rPr>
          <w:bCs/>
          <w:sz w:val="28"/>
          <w:szCs w:val="28"/>
          <w:bdr w:val="none" w:sz="0" w:space="0" w:color="auto" w:frame="1"/>
        </w:rPr>
        <w:t xml:space="preserve"> 2</w:t>
      </w:r>
      <w:r w:rsidRPr="00A21B7F">
        <w:rPr>
          <w:bCs/>
          <w:sz w:val="28"/>
          <w:szCs w:val="28"/>
          <w:bdr w:val="none" w:sz="0" w:space="0" w:color="auto" w:frame="1"/>
        </w:rPr>
        <w:t>.Если звёздочки зажглись на школьном небосклоне</w:t>
      </w:r>
      <w:proofErr w:type="gramStart"/>
      <w:r w:rsidRPr="00A21B7F">
        <w:rPr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Pr="00A21B7F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A21B7F">
        <w:rPr>
          <w:bCs/>
          <w:sz w:val="28"/>
          <w:szCs w:val="28"/>
          <w:bdr w:val="none" w:sz="0" w:space="0" w:color="auto" w:frame="1"/>
        </w:rPr>
        <w:t xml:space="preserve">                    Значит</w:t>
      </w:r>
      <w:proofErr w:type="gramStart"/>
      <w:r w:rsidRPr="00A21B7F">
        <w:rPr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Pr="00A21B7F">
        <w:rPr>
          <w:bCs/>
          <w:sz w:val="28"/>
          <w:szCs w:val="28"/>
          <w:bdr w:val="none" w:sz="0" w:space="0" w:color="auto" w:frame="1"/>
        </w:rPr>
        <w:t>трудятся не зря наши педагоги!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A21B7F">
        <w:rPr>
          <w:b/>
          <w:bCs/>
          <w:iCs/>
          <w:sz w:val="28"/>
          <w:szCs w:val="28"/>
        </w:rPr>
        <w:t xml:space="preserve">Ведущий </w:t>
      </w:r>
      <w:r w:rsidR="005D6C4F">
        <w:rPr>
          <w:b/>
          <w:bCs/>
          <w:iCs/>
          <w:sz w:val="28"/>
          <w:szCs w:val="28"/>
        </w:rPr>
        <w:t>1.</w:t>
      </w:r>
      <w:r w:rsidRPr="00A21B7F">
        <w:rPr>
          <w:bCs/>
          <w:sz w:val="28"/>
          <w:szCs w:val="28"/>
          <w:bdr w:val="none" w:sz="0" w:space="0" w:color="auto" w:frame="1"/>
        </w:rPr>
        <w:t>Наши учителя достойны самых громких похвал и проводим их бурными аплодисментами.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="005D6C4F">
        <w:rPr>
          <w:bCs/>
          <w:sz w:val="28"/>
          <w:szCs w:val="28"/>
          <w:bdr w:val="none" w:sz="0" w:space="0" w:color="auto" w:frame="1"/>
        </w:rPr>
        <w:t>2</w:t>
      </w:r>
      <w:r w:rsidRPr="00A21B7F">
        <w:rPr>
          <w:bCs/>
          <w:sz w:val="28"/>
          <w:szCs w:val="28"/>
          <w:bdr w:val="none" w:sz="0" w:space="0" w:color="auto" w:frame="1"/>
        </w:rPr>
        <w:t>.</w:t>
      </w:r>
      <w:r w:rsidRPr="00A21B7F">
        <w:rPr>
          <w:rFonts w:eastAsia="Calibri"/>
          <w:sz w:val="28"/>
          <w:szCs w:val="28"/>
        </w:rPr>
        <w:t>А сейчас принимайте музыкальное поздравление. Ваши аплодисменты!</w:t>
      </w:r>
      <w:r w:rsidR="005D6C4F" w:rsidRPr="005D6C4F">
        <w:rPr>
          <w:i/>
          <w:iCs/>
          <w:sz w:val="28"/>
          <w:szCs w:val="28"/>
        </w:rPr>
        <w:t xml:space="preserve"> </w:t>
      </w:r>
      <w:r w:rsidR="005D6C4F">
        <w:rPr>
          <w:i/>
          <w:iCs/>
          <w:sz w:val="28"/>
          <w:szCs w:val="28"/>
        </w:rPr>
        <w:t>(</w:t>
      </w:r>
      <w:r w:rsidR="005D6C4F" w:rsidRPr="005D6C4F">
        <w:rPr>
          <w:i/>
          <w:iCs/>
          <w:sz w:val="28"/>
          <w:szCs w:val="28"/>
        </w:rPr>
        <w:t>Музыкальный номер)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1.</w:t>
      </w:r>
      <w:r w:rsidRPr="00A21B7F">
        <w:rPr>
          <w:color w:val="262626"/>
          <w:sz w:val="28"/>
          <w:szCs w:val="28"/>
        </w:rPr>
        <w:t xml:space="preserve">Рядом с вами  родители сидят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И с волнением на вас глядят,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Будто в первый раз увидели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Самых лучших своих ребят.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2.</w:t>
      </w:r>
      <w:r w:rsidRPr="00A21B7F">
        <w:rPr>
          <w:iCs/>
          <w:sz w:val="28"/>
          <w:szCs w:val="28"/>
        </w:rPr>
        <w:t xml:space="preserve">О родителях отдельно я хочу сказать,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iCs/>
          <w:sz w:val="28"/>
          <w:szCs w:val="28"/>
        </w:rPr>
        <w:t xml:space="preserve">                     Кто умеет, как они, за вас переживать?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iCs/>
          <w:sz w:val="28"/>
          <w:szCs w:val="28"/>
        </w:rPr>
        <w:t xml:space="preserve">                     С кем вы радостью, печалью можете делиться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iCs/>
          <w:sz w:val="28"/>
          <w:szCs w:val="28"/>
        </w:rPr>
        <w:t xml:space="preserve">                    Чьи, порой, не замечаете вы слезы на ресницах?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 1.</w:t>
      </w:r>
      <w:r w:rsidRPr="00A21B7F">
        <w:rPr>
          <w:color w:val="262626"/>
          <w:sz w:val="28"/>
          <w:szCs w:val="28"/>
        </w:rPr>
        <w:t>Дорогие, милые наши родители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color w:val="262626"/>
          <w:sz w:val="28"/>
          <w:szCs w:val="28"/>
        </w:rPr>
        <w:t xml:space="preserve">                     Вы  всегда рядом  с нами</w:t>
      </w:r>
      <w:proofErr w:type="gramStart"/>
      <w:r w:rsidRPr="00A21B7F">
        <w:rPr>
          <w:color w:val="262626"/>
          <w:sz w:val="28"/>
          <w:szCs w:val="28"/>
        </w:rPr>
        <w:t xml:space="preserve"> .</w:t>
      </w:r>
      <w:proofErr w:type="gramEnd"/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2.</w:t>
      </w:r>
      <w:r w:rsidRPr="00A21B7F">
        <w:rPr>
          <w:color w:val="262626"/>
          <w:sz w:val="28"/>
          <w:szCs w:val="28"/>
        </w:rPr>
        <w:t>Весь учебный год вы помогаете  нам идти к победе.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1.</w:t>
      </w:r>
      <w:r w:rsidRPr="00A21B7F">
        <w:rPr>
          <w:color w:val="262626"/>
          <w:sz w:val="28"/>
          <w:szCs w:val="28"/>
        </w:rPr>
        <w:t>Поддерживаете, когда было трудно.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2.</w:t>
      </w:r>
      <w:r w:rsidRPr="00A21B7F">
        <w:rPr>
          <w:color w:val="262626"/>
          <w:sz w:val="28"/>
          <w:szCs w:val="28"/>
        </w:rPr>
        <w:t>Радуетесь  и долго рассматривали наши награды, когда мы возвращались домой с победой.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1.</w:t>
      </w:r>
      <w:r w:rsidRPr="00A21B7F">
        <w:rPr>
          <w:color w:val="262626"/>
          <w:sz w:val="28"/>
          <w:szCs w:val="28"/>
        </w:rPr>
        <w:t>Так было и будет всегда! Ведь школа и семья идут к одной цел</w:t>
      </w:r>
      <w:proofErr w:type="gramStart"/>
      <w:r w:rsidRPr="00A21B7F">
        <w:rPr>
          <w:color w:val="262626"/>
          <w:sz w:val="28"/>
          <w:szCs w:val="28"/>
        </w:rPr>
        <w:t>и-</w:t>
      </w:r>
      <w:proofErr w:type="gramEnd"/>
      <w:r w:rsidRPr="00A21B7F">
        <w:rPr>
          <w:color w:val="262626"/>
          <w:sz w:val="28"/>
          <w:szCs w:val="28"/>
        </w:rPr>
        <w:t xml:space="preserve"> воспитать доброго, умного, грамотного человека.</w:t>
      </w:r>
    </w:p>
    <w:p w:rsidR="00ED6E2B" w:rsidRPr="00A21B7F" w:rsidRDefault="00ED6E2B" w:rsidP="00353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A21B7F">
        <w:rPr>
          <w:rFonts w:ascii="Times New Roman" w:hAnsi="Times New Roman" w:cs="Times New Roman"/>
          <w:sz w:val="28"/>
          <w:szCs w:val="28"/>
        </w:rPr>
        <w:t xml:space="preserve">. Мы выражаем вам огромную благодарность и признательность нашим родителям.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1.</w:t>
      </w:r>
      <w:r w:rsidRPr="00A21B7F">
        <w:rPr>
          <w:color w:val="262626"/>
          <w:sz w:val="28"/>
          <w:szCs w:val="28"/>
        </w:rPr>
        <w:t>Наши бурные аплодисменты вам, наши уважаемые родители!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Pr="00A21B7F">
        <w:rPr>
          <w:bCs/>
          <w:sz w:val="28"/>
          <w:szCs w:val="28"/>
          <w:bdr w:val="none" w:sz="0" w:space="0" w:color="auto" w:frame="1"/>
        </w:rPr>
        <w:t>2.</w:t>
      </w:r>
      <w:r w:rsidRPr="00A21B7F">
        <w:rPr>
          <w:rFonts w:eastAsia="Calibri"/>
          <w:sz w:val="28"/>
          <w:szCs w:val="28"/>
        </w:rPr>
        <w:t>А сейчас принимайте музыкаль</w:t>
      </w:r>
      <w:r w:rsidR="00232293" w:rsidRPr="00A21B7F">
        <w:rPr>
          <w:rFonts w:eastAsia="Calibri"/>
          <w:sz w:val="28"/>
          <w:szCs w:val="28"/>
        </w:rPr>
        <w:t xml:space="preserve">ное поздравление! 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b/>
          <w:bCs/>
          <w:sz w:val="28"/>
          <w:szCs w:val="28"/>
        </w:rPr>
        <w:t>Ведущий 1</w:t>
      </w:r>
      <w:r w:rsidRPr="00A21B7F">
        <w:rPr>
          <w:sz w:val="28"/>
          <w:szCs w:val="28"/>
        </w:rPr>
        <w:t xml:space="preserve">. Движенье-это не пустяк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sz w:val="28"/>
          <w:szCs w:val="28"/>
        </w:rPr>
        <w:t xml:space="preserve">                     А станцеват</w:t>
      </w:r>
      <w:proofErr w:type="gramStart"/>
      <w:r w:rsidRPr="00A21B7F">
        <w:rPr>
          <w:sz w:val="28"/>
          <w:szCs w:val="28"/>
        </w:rPr>
        <w:t>ь-</w:t>
      </w:r>
      <w:proofErr w:type="gramEnd"/>
      <w:r w:rsidRPr="00A21B7F">
        <w:rPr>
          <w:sz w:val="28"/>
          <w:szCs w:val="28"/>
        </w:rPr>
        <w:t xml:space="preserve"> не просто так!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sz w:val="28"/>
          <w:szCs w:val="28"/>
        </w:rPr>
        <w:t xml:space="preserve">                    Стараньем, потом, вдохновеньем </w:t>
      </w:r>
    </w:p>
    <w:p w:rsidR="00ED6E2B" w:rsidRPr="00A21B7F" w:rsidRDefault="00ED6E2B" w:rsidP="00353C44">
      <w:pPr>
        <w:pStyle w:val="Default"/>
        <w:rPr>
          <w:sz w:val="28"/>
          <w:szCs w:val="28"/>
        </w:rPr>
      </w:pPr>
      <w:r w:rsidRPr="00A21B7F">
        <w:rPr>
          <w:sz w:val="28"/>
          <w:szCs w:val="28"/>
        </w:rPr>
        <w:lastRenderedPageBreak/>
        <w:t xml:space="preserve">                    Танцует «Звездное движенье». </w:t>
      </w:r>
      <w:r w:rsidR="005D6C4F">
        <w:rPr>
          <w:i/>
          <w:iCs/>
          <w:sz w:val="28"/>
          <w:szCs w:val="28"/>
        </w:rPr>
        <w:t>(</w:t>
      </w:r>
      <w:r w:rsidR="005D6C4F" w:rsidRPr="005D6C4F">
        <w:rPr>
          <w:i/>
          <w:iCs/>
          <w:sz w:val="28"/>
          <w:szCs w:val="28"/>
        </w:rPr>
        <w:t>Музыкальный номер)</w:t>
      </w:r>
    </w:p>
    <w:p w:rsidR="00ED6E2B" w:rsidRPr="00A21B7F" w:rsidRDefault="00ED6E2B" w:rsidP="00353C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Pr="00A21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творчества удивителен тем, что в нем нет границ, как и нет границ для нашей вселенной, усеянной множеством звёзд. Сколько их? Миллионы! Много миллионов. И в нашей школе сегодня загорелись новые огоньки от выступлений наших ребят на нашем празднике.</w:t>
      </w:r>
    </w:p>
    <w:p w:rsidR="00ED6E2B" w:rsidRPr="00A21B7F" w:rsidRDefault="00ED6E2B" w:rsidP="00353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. П</w:t>
      </w:r>
      <w:r w:rsidRPr="00A21B7F">
        <w:rPr>
          <w:rFonts w:ascii="Times New Roman" w:hAnsi="Times New Roman" w:cs="Times New Roman"/>
          <w:sz w:val="28"/>
          <w:szCs w:val="28"/>
        </w:rPr>
        <w:t>осле такого парада Юных звёздочек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 xml:space="preserve"> думаю, никто уже не станет сомневаться в том, что "если звезды зажигают, значит это кому-нибудь нужно"!</w:t>
      </w:r>
    </w:p>
    <w:p w:rsidR="00ED6E2B" w:rsidRPr="00A21B7F" w:rsidRDefault="00ED6E2B" w:rsidP="00353C44">
      <w:pPr>
        <w:pStyle w:val="a3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  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Вот наша работа, другой мы не знаем.</w:t>
      </w:r>
    </w:p>
    <w:p w:rsidR="00ED6E2B" w:rsidRPr="00A21B7F" w:rsidRDefault="00ED6E2B" w:rsidP="00353C44">
      <w:pPr>
        <w:pStyle w:val="a3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ы звёзды не ищем, мы их зажигаем!</w:t>
      </w:r>
    </w:p>
    <w:p w:rsidR="00ED6E2B" w:rsidRPr="00A21B7F" w:rsidRDefault="00ED6E2B" w:rsidP="00353C44">
      <w:pPr>
        <w:pStyle w:val="a3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</w:t>
      </w:r>
      <w:r w:rsidRPr="00A21B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.  </w:t>
      </w:r>
      <w:r w:rsidRPr="00A21B7F">
        <w:rPr>
          <w:rFonts w:ascii="Times New Roman" w:eastAsia="Times New Roman" w:hAnsi="Times New Roman" w:cs="Times New Roman"/>
          <w:sz w:val="28"/>
          <w:szCs w:val="28"/>
        </w:rPr>
        <w:t>Пусть в нашей школе вспыхивают новые звёзды, радуя нас своей яркостью и  красотой!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2.</w:t>
      </w:r>
      <w:r w:rsidRPr="00A21B7F">
        <w:rPr>
          <w:sz w:val="28"/>
          <w:szCs w:val="28"/>
        </w:rPr>
        <w:t xml:space="preserve">Как приятно выступающим, когда их встречают и провождают бурные аплодисменты. Ведь аплодисменты говорят им: Здравствуй, мы рады тебя видеть!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1B7F">
        <w:rPr>
          <w:b/>
          <w:sz w:val="28"/>
          <w:szCs w:val="28"/>
        </w:rPr>
        <w:t>Ведущий 1</w:t>
      </w:r>
      <w:r w:rsidR="005D6C4F">
        <w:rPr>
          <w:b/>
          <w:sz w:val="28"/>
          <w:szCs w:val="28"/>
        </w:rPr>
        <w:t>.</w:t>
      </w:r>
      <w:r w:rsidRPr="00A21B7F">
        <w:rPr>
          <w:sz w:val="28"/>
          <w:szCs w:val="28"/>
        </w:rPr>
        <w:t xml:space="preserve"> Спасибо, нам понравилось, это здорово!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1B7F">
        <w:rPr>
          <w:b/>
          <w:sz w:val="28"/>
          <w:szCs w:val="28"/>
        </w:rPr>
        <w:t>Ведущий 2</w:t>
      </w:r>
      <w:r w:rsidR="005D6C4F">
        <w:rPr>
          <w:b/>
          <w:sz w:val="28"/>
          <w:szCs w:val="28"/>
        </w:rPr>
        <w:t>.</w:t>
      </w:r>
      <w:r w:rsidRPr="00A21B7F">
        <w:rPr>
          <w:b/>
          <w:sz w:val="28"/>
          <w:szCs w:val="28"/>
        </w:rPr>
        <w:t xml:space="preserve"> </w:t>
      </w:r>
      <w:r w:rsidRPr="00A21B7F">
        <w:rPr>
          <w:sz w:val="28"/>
          <w:szCs w:val="28"/>
        </w:rPr>
        <w:t xml:space="preserve">А что ещё могут рассказать нам ваши аплодисменты: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1B7F">
        <w:rPr>
          <w:b/>
          <w:sz w:val="28"/>
          <w:szCs w:val="28"/>
        </w:rPr>
        <w:t>Ведущий 1</w:t>
      </w:r>
      <w:r w:rsidRPr="00A21B7F">
        <w:rPr>
          <w:sz w:val="28"/>
          <w:szCs w:val="28"/>
        </w:rPr>
        <w:t xml:space="preserve">. Они могут рассказать, как много друзей здесь собралось – прошу поаплодировать всех присутствующих. </w:t>
      </w:r>
    </w:p>
    <w:p w:rsidR="00ED6E2B" w:rsidRPr="00A21B7F" w:rsidRDefault="00ED6E2B" w:rsidP="00353C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1B7F">
        <w:rPr>
          <w:b/>
          <w:bCs/>
          <w:sz w:val="28"/>
          <w:szCs w:val="28"/>
          <w:bdr w:val="none" w:sz="0" w:space="0" w:color="auto" w:frame="1"/>
        </w:rPr>
        <w:t>Ведущий 2</w:t>
      </w:r>
      <w:r w:rsidRPr="00A21B7F">
        <w:rPr>
          <w:sz w:val="28"/>
          <w:szCs w:val="28"/>
        </w:rPr>
        <w:t xml:space="preserve"> .А теперь попросим поаплодировать тем, кому сегодня понравилось на нашем празднике.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>Что ж награды нашли героев, прозвучали имена ребят, которые приносят славу школе, отмечен вклад педагогов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 xml:space="preserve"> А что дальше? 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едущий 2.</w:t>
      </w:r>
      <w:r w:rsidRPr="00A21B7F">
        <w:rPr>
          <w:rFonts w:ascii="Times New Roman" w:hAnsi="Times New Roman" w:cs="Times New Roman"/>
          <w:sz w:val="28"/>
          <w:szCs w:val="28"/>
        </w:rPr>
        <w:t>А дальше новый учебный год -  учеба, работа, новые олимпиады и конкурсы, а значит – новые победы и всё заново.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Fonts w:ascii="Times New Roman" w:hAnsi="Times New Roman" w:cs="Times New Roman"/>
          <w:sz w:val="28"/>
          <w:szCs w:val="28"/>
        </w:rPr>
        <w:t>Позади еще один год учебы…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И первый взлет, и первое падение…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И в этот праздник нам хотелось,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Чтобы запомнилось вам каждое мгновение.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едущий 2. </w:t>
      </w:r>
      <w:r w:rsidRPr="00A21B7F">
        <w:rPr>
          <w:rFonts w:ascii="Times New Roman" w:hAnsi="Times New Roman" w:cs="Times New Roman"/>
          <w:sz w:val="28"/>
          <w:szCs w:val="28"/>
        </w:rPr>
        <w:t>Мы вам желаем силы, вдохновенья,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Поменьше неудач и слез.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И в наш нелегкий век еще терпенья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sz w:val="28"/>
          <w:szCs w:val="28"/>
        </w:rPr>
        <w:t xml:space="preserve">                   И исполнения мечтаний всех и грез.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.</w:t>
      </w:r>
      <w:r w:rsidRPr="00A21B7F">
        <w:rPr>
          <w:rStyle w:val="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ы родились на рубеже столетий,</w:t>
      </w:r>
      <w:r w:rsidRPr="00A21B7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21B7F">
        <w:rPr>
          <w:rFonts w:ascii="Times New Roman" w:hAnsi="Times New Roman" w:cs="Times New Roman"/>
          <w:sz w:val="28"/>
          <w:szCs w:val="28"/>
        </w:rPr>
        <w:tab/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1B7F">
        <w:rPr>
          <w:rStyle w:val="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Нам в новый век дорогу открывать,</w:t>
      </w:r>
      <w:r w:rsidRPr="00A21B7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21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A21B7F">
        <w:rPr>
          <w:rStyle w:val="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Сегодня и всегда мы будем вместе,</w:t>
      </w:r>
      <w:r w:rsidRPr="00A21B7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21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Pr="00A21B7F">
        <w:rPr>
          <w:rStyle w:val="11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месте</w:t>
      </w:r>
      <w:proofErr w:type="gramStart"/>
      <w:r w:rsidRPr="00A21B7F">
        <w:rPr>
          <w:rStyle w:val="11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21B7F">
        <w:rPr>
          <w:rStyle w:val="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A21B7F">
        <w:rPr>
          <w:rStyle w:val="11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шать, искать, творить, мечтать!</w:t>
      </w:r>
      <w:r w:rsidRPr="00A21B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D6E2B" w:rsidRPr="00A21B7F" w:rsidRDefault="00ED6E2B" w:rsidP="00353C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21B7F">
        <w:rPr>
          <w:b/>
          <w:bCs/>
          <w:color w:val="000000"/>
          <w:sz w:val="28"/>
          <w:szCs w:val="28"/>
        </w:rPr>
        <w:t>Ведущий 2. </w:t>
      </w:r>
      <w:r w:rsidRPr="00A21B7F">
        <w:rPr>
          <w:color w:val="000000"/>
          <w:sz w:val="28"/>
          <w:szCs w:val="28"/>
        </w:rPr>
        <w:t>Старанье, стремленье и вера в себя</w:t>
      </w:r>
    </w:p>
    <w:p w:rsidR="00ED6E2B" w:rsidRPr="00A21B7F" w:rsidRDefault="00ED6E2B" w:rsidP="00353C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21B7F">
        <w:rPr>
          <w:color w:val="000000"/>
          <w:sz w:val="28"/>
          <w:szCs w:val="28"/>
        </w:rPr>
        <w:t xml:space="preserve">                     Побить вам помогут ваш личный рекорд</w:t>
      </w:r>
    </w:p>
    <w:p w:rsidR="00ED6E2B" w:rsidRPr="00A21B7F" w:rsidRDefault="00ED6E2B" w:rsidP="00353C4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21B7F">
        <w:rPr>
          <w:color w:val="000000"/>
          <w:sz w:val="28"/>
          <w:szCs w:val="28"/>
        </w:rPr>
        <w:t xml:space="preserve">                     Запомните это! До встречи, друзья!</w:t>
      </w:r>
    </w:p>
    <w:p w:rsidR="00ED6E2B" w:rsidRPr="00A21B7F" w:rsidRDefault="00ED6E2B" w:rsidP="00353C44">
      <w:pPr>
        <w:pStyle w:val="a4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A21B7F">
        <w:rPr>
          <w:color w:val="000000"/>
          <w:sz w:val="28"/>
          <w:szCs w:val="28"/>
        </w:rPr>
        <w:t xml:space="preserve">                     И знайте, что путь ваш - только вперёд!</w:t>
      </w:r>
    </w:p>
    <w:p w:rsidR="00ED6E2B" w:rsidRPr="00A21B7F" w:rsidRDefault="00ED6E2B" w:rsidP="00353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B7F">
        <w:rPr>
          <w:rFonts w:ascii="Times New Roman" w:hAnsi="Times New Roman" w:cs="Times New Roman"/>
          <w:b/>
          <w:sz w:val="28"/>
          <w:szCs w:val="28"/>
        </w:rPr>
        <w:t>Вместе</w:t>
      </w:r>
      <w:proofErr w:type="gramStart"/>
      <w:r w:rsidRPr="00A21B7F">
        <w:rPr>
          <w:rFonts w:ascii="Times New Roman" w:hAnsi="Times New Roman" w:cs="Times New Roman"/>
          <w:sz w:val="28"/>
          <w:szCs w:val="28"/>
        </w:rPr>
        <w:t xml:space="preserve">        Д</w:t>
      </w:r>
      <w:proofErr w:type="gramEnd"/>
      <w:r w:rsidRPr="00A21B7F">
        <w:rPr>
          <w:rFonts w:ascii="Times New Roman" w:hAnsi="Times New Roman" w:cs="Times New Roman"/>
          <w:sz w:val="28"/>
          <w:szCs w:val="28"/>
        </w:rPr>
        <w:t xml:space="preserve">о новых  звездных открытий </w:t>
      </w:r>
    </w:p>
    <w:p w:rsidR="00ED6E2B" w:rsidRPr="00353C44" w:rsidRDefault="00ED6E2B" w:rsidP="00353C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53C44">
        <w:rPr>
          <w:rFonts w:ascii="Times New Roman" w:hAnsi="Times New Roman" w:cs="Times New Roman"/>
          <w:i/>
          <w:sz w:val="28"/>
          <w:szCs w:val="28"/>
        </w:rPr>
        <w:t>Фанфары. Музыка</w:t>
      </w:r>
    </w:p>
    <w:p w:rsidR="00746C9B" w:rsidRPr="00A21B7F" w:rsidRDefault="00746C9B" w:rsidP="00353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F3C" w:rsidRPr="00A21B7F" w:rsidRDefault="009B1F3C" w:rsidP="00353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9B1F3C" w:rsidRPr="00A21B7F" w:rsidSect="00DA6DE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FC"/>
    <w:multiLevelType w:val="hybridMultilevel"/>
    <w:tmpl w:val="8416C7CA"/>
    <w:lvl w:ilvl="0" w:tplc="29F0571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>
    <w:nsid w:val="0BAC728A"/>
    <w:multiLevelType w:val="hybridMultilevel"/>
    <w:tmpl w:val="C192901A"/>
    <w:lvl w:ilvl="0" w:tplc="A4BC5402">
      <w:start w:val="2"/>
      <w:numFmt w:val="decimal"/>
      <w:lvlText w:val="%1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0ABF"/>
    <w:multiLevelType w:val="hybridMultilevel"/>
    <w:tmpl w:val="9AC62898"/>
    <w:lvl w:ilvl="0" w:tplc="B15EF6E6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14FA62B7"/>
    <w:multiLevelType w:val="multilevel"/>
    <w:tmpl w:val="AF5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32C81"/>
    <w:multiLevelType w:val="hybridMultilevel"/>
    <w:tmpl w:val="1CE8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06B3"/>
    <w:multiLevelType w:val="hybridMultilevel"/>
    <w:tmpl w:val="3E42F2BC"/>
    <w:lvl w:ilvl="0" w:tplc="728A75EE">
      <w:start w:val="1"/>
      <w:numFmt w:val="decimal"/>
      <w:lvlText w:val="%1."/>
      <w:lvlJc w:val="left"/>
      <w:pPr>
        <w:tabs>
          <w:tab w:val="num" w:pos="1350"/>
        </w:tabs>
        <w:ind w:left="1350" w:hanging="420"/>
      </w:pPr>
      <w:rPr>
        <w:rFonts w:hint="default"/>
      </w:rPr>
    </w:lvl>
    <w:lvl w:ilvl="1" w:tplc="A4BC5402">
      <w:start w:val="2"/>
      <w:numFmt w:val="decimal"/>
      <w:lvlText w:val="%2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820373"/>
    <w:multiLevelType w:val="hybridMultilevel"/>
    <w:tmpl w:val="8416C7CA"/>
    <w:lvl w:ilvl="0" w:tplc="29F0571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21974D0D"/>
    <w:multiLevelType w:val="hybridMultilevel"/>
    <w:tmpl w:val="7CE84226"/>
    <w:lvl w:ilvl="0" w:tplc="DEF02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0E1D"/>
    <w:multiLevelType w:val="hybridMultilevel"/>
    <w:tmpl w:val="8416C7CA"/>
    <w:lvl w:ilvl="0" w:tplc="29F0571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6BFB53DB"/>
    <w:multiLevelType w:val="hybridMultilevel"/>
    <w:tmpl w:val="41BA094A"/>
    <w:lvl w:ilvl="0" w:tplc="F460B07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6416C23"/>
    <w:multiLevelType w:val="hybridMultilevel"/>
    <w:tmpl w:val="B7E2EC28"/>
    <w:lvl w:ilvl="0" w:tplc="089C89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9BC"/>
    <w:rsid w:val="00001ED7"/>
    <w:rsid w:val="000510AB"/>
    <w:rsid w:val="00084A7E"/>
    <w:rsid w:val="000B4326"/>
    <w:rsid w:val="000C2FFD"/>
    <w:rsid w:val="000C786F"/>
    <w:rsid w:val="000D509D"/>
    <w:rsid w:val="000D5562"/>
    <w:rsid w:val="000D5C0A"/>
    <w:rsid w:val="00106B64"/>
    <w:rsid w:val="001218DD"/>
    <w:rsid w:val="00185766"/>
    <w:rsid w:val="00196F02"/>
    <w:rsid w:val="001A61F4"/>
    <w:rsid w:val="001F5D78"/>
    <w:rsid w:val="00226E06"/>
    <w:rsid w:val="002312F9"/>
    <w:rsid w:val="00232293"/>
    <w:rsid w:val="00240A64"/>
    <w:rsid w:val="002650E4"/>
    <w:rsid w:val="002840DF"/>
    <w:rsid w:val="002859E6"/>
    <w:rsid w:val="002B1649"/>
    <w:rsid w:val="002C2282"/>
    <w:rsid w:val="002D3A04"/>
    <w:rsid w:val="00300C97"/>
    <w:rsid w:val="0034258A"/>
    <w:rsid w:val="00353C44"/>
    <w:rsid w:val="00355374"/>
    <w:rsid w:val="003618B7"/>
    <w:rsid w:val="0037321D"/>
    <w:rsid w:val="00397ACF"/>
    <w:rsid w:val="003D1248"/>
    <w:rsid w:val="003E3A8B"/>
    <w:rsid w:val="003E6D6A"/>
    <w:rsid w:val="00400CDB"/>
    <w:rsid w:val="00482DBB"/>
    <w:rsid w:val="004A3330"/>
    <w:rsid w:val="004B7D78"/>
    <w:rsid w:val="004C1D95"/>
    <w:rsid w:val="004C59A1"/>
    <w:rsid w:val="005033B1"/>
    <w:rsid w:val="00510B4E"/>
    <w:rsid w:val="00537D9D"/>
    <w:rsid w:val="00540C6B"/>
    <w:rsid w:val="005717C0"/>
    <w:rsid w:val="00591D5A"/>
    <w:rsid w:val="005D4F14"/>
    <w:rsid w:val="005D6C4F"/>
    <w:rsid w:val="005E6FC3"/>
    <w:rsid w:val="005F4377"/>
    <w:rsid w:val="005F79D5"/>
    <w:rsid w:val="00635EA5"/>
    <w:rsid w:val="0065647C"/>
    <w:rsid w:val="00676D4A"/>
    <w:rsid w:val="00683287"/>
    <w:rsid w:val="006D319C"/>
    <w:rsid w:val="006D51E3"/>
    <w:rsid w:val="00746C9B"/>
    <w:rsid w:val="00760F05"/>
    <w:rsid w:val="007705BC"/>
    <w:rsid w:val="00772716"/>
    <w:rsid w:val="007935A2"/>
    <w:rsid w:val="007C4A0D"/>
    <w:rsid w:val="007C6A6F"/>
    <w:rsid w:val="007D40DA"/>
    <w:rsid w:val="007E461F"/>
    <w:rsid w:val="00821D21"/>
    <w:rsid w:val="0084231C"/>
    <w:rsid w:val="00844232"/>
    <w:rsid w:val="00844E35"/>
    <w:rsid w:val="00847225"/>
    <w:rsid w:val="00854158"/>
    <w:rsid w:val="008807F9"/>
    <w:rsid w:val="008C3637"/>
    <w:rsid w:val="00940627"/>
    <w:rsid w:val="00942DD7"/>
    <w:rsid w:val="009431F3"/>
    <w:rsid w:val="00960443"/>
    <w:rsid w:val="009738DF"/>
    <w:rsid w:val="00992FF7"/>
    <w:rsid w:val="00994430"/>
    <w:rsid w:val="00995F30"/>
    <w:rsid w:val="00997EB4"/>
    <w:rsid w:val="009B1F3C"/>
    <w:rsid w:val="009C1B8E"/>
    <w:rsid w:val="009D3101"/>
    <w:rsid w:val="009F5894"/>
    <w:rsid w:val="00A073F8"/>
    <w:rsid w:val="00A21B7F"/>
    <w:rsid w:val="00A46407"/>
    <w:rsid w:val="00A678AD"/>
    <w:rsid w:val="00A916E8"/>
    <w:rsid w:val="00AC584E"/>
    <w:rsid w:val="00AF1976"/>
    <w:rsid w:val="00AF5B7C"/>
    <w:rsid w:val="00B25820"/>
    <w:rsid w:val="00B3419A"/>
    <w:rsid w:val="00B344AA"/>
    <w:rsid w:val="00B36886"/>
    <w:rsid w:val="00B4201E"/>
    <w:rsid w:val="00B469BC"/>
    <w:rsid w:val="00B6447D"/>
    <w:rsid w:val="00B73149"/>
    <w:rsid w:val="00BC5D6A"/>
    <w:rsid w:val="00BC6630"/>
    <w:rsid w:val="00BD2767"/>
    <w:rsid w:val="00BD4709"/>
    <w:rsid w:val="00BE3829"/>
    <w:rsid w:val="00BF0D2C"/>
    <w:rsid w:val="00BF4240"/>
    <w:rsid w:val="00C03F66"/>
    <w:rsid w:val="00C10D3A"/>
    <w:rsid w:val="00C33B0D"/>
    <w:rsid w:val="00C36259"/>
    <w:rsid w:val="00C620DF"/>
    <w:rsid w:val="00C84E2F"/>
    <w:rsid w:val="00C923A1"/>
    <w:rsid w:val="00CB6456"/>
    <w:rsid w:val="00CC08F3"/>
    <w:rsid w:val="00CC4D3D"/>
    <w:rsid w:val="00CD08E5"/>
    <w:rsid w:val="00CE0F2E"/>
    <w:rsid w:val="00CE3467"/>
    <w:rsid w:val="00CF011F"/>
    <w:rsid w:val="00CF63CF"/>
    <w:rsid w:val="00CF7CD7"/>
    <w:rsid w:val="00D02C68"/>
    <w:rsid w:val="00D46085"/>
    <w:rsid w:val="00D501B0"/>
    <w:rsid w:val="00D8727B"/>
    <w:rsid w:val="00D965E3"/>
    <w:rsid w:val="00DA6DE6"/>
    <w:rsid w:val="00DD7717"/>
    <w:rsid w:val="00DE189E"/>
    <w:rsid w:val="00DE43B7"/>
    <w:rsid w:val="00E23F78"/>
    <w:rsid w:val="00E30724"/>
    <w:rsid w:val="00E40AB8"/>
    <w:rsid w:val="00E4279F"/>
    <w:rsid w:val="00E462CF"/>
    <w:rsid w:val="00E5200B"/>
    <w:rsid w:val="00E723C6"/>
    <w:rsid w:val="00E8265C"/>
    <w:rsid w:val="00EB3A87"/>
    <w:rsid w:val="00EC65EF"/>
    <w:rsid w:val="00EC7439"/>
    <w:rsid w:val="00ED1425"/>
    <w:rsid w:val="00ED6E2B"/>
    <w:rsid w:val="00F14BD6"/>
    <w:rsid w:val="00F2329C"/>
    <w:rsid w:val="00F4591C"/>
    <w:rsid w:val="00F5511E"/>
    <w:rsid w:val="00F65DD6"/>
    <w:rsid w:val="00F773EA"/>
    <w:rsid w:val="00FB4A38"/>
    <w:rsid w:val="00FC207F"/>
    <w:rsid w:val="00FC5184"/>
    <w:rsid w:val="00FE3FEC"/>
    <w:rsid w:val="00FE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0D"/>
  </w:style>
  <w:style w:type="paragraph" w:styleId="2">
    <w:name w:val="heading 2"/>
    <w:basedOn w:val="a"/>
    <w:next w:val="a"/>
    <w:link w:val="20"/>
    <w:uiPriority w:val="9"/>
    <w:unhideWhenUsed/>
    <w:qFormat/>
    <w:rsid w:val="000D5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69BC"/>
  </w:style>
  <w:style w:type="paragraph" w:styleId="a3">
    <w:name w:val="No Spacing"/>
    <w:uiPriority w:val="1"/>
    <w:qFormat/>
    <w:rsid w:val="00B469B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B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419A"/>
    <w:rPr>
      <w:color w:val="0000FF"/>
      <w:u w:val="single"/>
    </w:rPr>
  </w:style>
  <w:style w:type="paragraph" w:customStyle="1" w:styleId="c0">
    <w:name w:val="c0"/>
    <w:basedOn w:val="a"/>
    <w:rsid w:val="007E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65E3"/>
  </w:style>
  <w:style w:type="character" w:customStyle="1" w:styleId="c5">
    <w:name w:val="c5"/>
    <w:basedOn w:val="a0"/>
    <w:rsid w:val="00D965E3"/>
  </w:style>
  <w:style w:type="paragraph" w:customStyle="1" w:styleId="c2">
    <w:name w:val="c2"/>
    <w:basedOn w:val="a"/>
    <w:rsid w:val="00D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258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58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B25820"/>
    <w:rPr>
      <w:i/>
      <w:iCs/>
      <w:color w:val="808080" w:themeColor="text1" w:themeTint="7F"/>
    </w:rPr>
  </w:style>
  <w:style w:type="paragraph" w:customStyle="1" w:styleId="c1">
    <w:name w:val="c1"/>
    <w:basedOn w:val="a"/>
    <w:rsid w:val="00B4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3149"/>
    <w:pPr>
      <w:ind w:left="720"/>
      <w:contextualSpacing/>
    </w:pPr>
  </w:style>
  <w:style w:type="character" w:styleId="aa">
    <w:name w:val="Strong"/>
    <w:basedOn w:val="a0"/>
    <w:uiPriority w:val="22"/>
    <w:qFormat/>
    <w:rsid w:val="00EB3A87"/>
    <w:rPr>
      <w:b/>
      <w:bCs/>
    </w:rPr>
  </w:style>
  <w:style w:type="paragraph" w:customStyle="1" w:styleId="1">
    <w:name w:val="Без интервала1"/>
    <w:basedOn w:val="a"/>
    <w:link w:val="NoSpacingChar"/>
    <w:rsid w:val="00BC5D6A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NoSpacingChar">
    <w:name w:val="No Spacing Char"/>
    <w:basedOn w:val="a0"/>
    <w:link w:val="1"/>
    <w:locked/>
    <w:rsid w:val="00BC5D6A"/>
    <w:rPr>
      <w:rFonts w:ascii="Arial" w:eastAsia="Times New Roman" w:hAnsi="Arial" w:cs="Times New Roman"/>
      <w:lang w:val="en-US"/>
    </w:rPr>
  </w:style>
  <w:style w:type="paragraph" w:customStyle="1" w:styleId="10">
    <w:name w:val="Обычный1"/>
    <w:rsid w:val="00DE189E"/>
    <w:pPr>
      <w:widowControl w:val="0"/>
      <w:snapToGrid w:val="0"/>
      <w:spacing w:after="0" w:line="256" w:lineRule="auto"/>
      <w:ind w:firstLine="16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1">
    <w:name w:val="Название1"/>
    <w:basedOn w:val="a0"/>
    <w:rsid w:val="00DE43B7"/>
  </w:style>
  <w:style w:type="character" w:customStyle="1" w:styleId="20">
    <w:name w:val="Заголовок 2 Знак"/>
    <w:basedOn w:val="a0"/>
    <w:link w:val="2"/>
    <w:uiPriority w:val="9"/>
    <w:rsid w:val="000D5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3743-3ABC-42B2-BFCF-23EC7CC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dcterms:created xsi:type="dcterms:W3CDTF">2017-02-18T11:09:00Z</dcterms:created>
  <dcterms:modified xsi:type="dcterms:W3CDTF">2021-03-14T09:30:00Z</dcterms:modified>
</cp:coreProperties>
</file>